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68BC" w14:textId="77777777" w:rsidR="000B6C77" w:rsidRDefault="000B6C77">
      <w:pPr>
        <w:jc w:val="center"/>
        <w:rPr>
          <w:rFonts w:hint="eastAsia"/>
          <w:b/>
          <w:sz w:val="32"/>
          <w:szCs w:val="32"/>
        </w:rPr>
      </w:pPr>
    </w:p>
    <w:p w14:paraId="289ADE52" w14:textId="77777777" w:rsidR="000B6C77" w:rsidRDefault="00000000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系统课程设计实验报告</w:t>
      </w:r>
    </w:p>
    <w:p w14:paraId="584FCA73" w14:textId="77777777" w:rsidR="000B6C77" w:rsidRDefault="000B6C77">
      <w:pPr>
        <w:rPr>
          <w:rFonts w:hint="eastAsia"/>
        </w:rPr>
      </w:pPr>
    </w:p>
    <w:p w14:paraId="081695BE" w14:textId="77777777" w:rsidR="000B6C77" w:rsidRDefault="000B6C77">
      <w:pPr>
        <w:rPr>
          <w:rFonts w:hint="eastAsia"/>
        </w:rPr>
      </w:pPr>
    </w:p>
    <w:p w14:paraId="657B4614" w14:textId="77777777" w:rsidR="000B6C77" w:rsidRDefault="000B6C77">
      <w:pPr>
        <w:rPr>
          <w:rFonts w:hint="eastAsia"/>
        </w:rPr>
      </w:pPr>
    </w:p>
    <w:p w14:paraId="453C65FA" w14:textId="61683EAF" w:rsidR="000B6C77" w:rsidRDefault="00000000">
      <w:pPr>
        <w:ind w:left="840" w:firstLine="42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题目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F538B1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E97172" w:rsidRPr="00E97172">
        <w:rPr>
          <w:rFonts w:hint="eastAsia"/>
          <w:sz w:val="28"/>
          <w:szCs w:val="28"/>
          <w:u w:val="single"/>
        </w:rPr>
        <w:t xml:space="preserve">Linux </w:t>
      </w:r>
      <w:r w:rsidR="00E97172" w:rsidRPr="00E97172">
        <w:rPr>
          <w:rFonts w:hint="eastAsia"/>
          <w:sz w:val="28"/>
          <w:szCs w:val="28"/>
          <w:u w:val="single"/>
        </w:rPr>
        <w:t>操作系统安装及使用</w:t>
      </w:r>
      <w:r w:rsidR="00E97172" w:rsidRPr="00E97172">
        <w:rPr>
          <w:rFonts w:hint="eastAsia"/>
          <w:sz w:val="28"/>
          <w:szCs w:val="28"/>
          <w:u w:val="single"/>
        </w:rPr>
        <w:t>-2025</w:t>
      </w:r>
      <w:r>
        <w:rPr>
          <w:sz w:val="28"/>
          <w:szCs w:val="28"/>
          <w:u w:val="single"/>
        </w:rPr>
        <w:t xml:space="preserve">                          </w:t>
      </w:r>
    </w:p>
    <w:p w14:paraId="3920F333" w14:textId="77777777" w:rsidR="000B6C77" w:rsidRDefault="000B6C77">
      <w:pPr>
        <w:rPr>
          <w:rFonts w:hint="eastAsia"/>
          <w:sz w:val="28"/>
          <w:szCs w:val="28"/>
        </w:rPr>
      </w:pPr>
    </w:p>
    <w:p w14:paraId="401EBB07" w14:textId="77777777" w:rsidR="000B6C77" w:rsidRDefault="000B6C77">
      <w:pPr>
        <w:rPr>
          <w:rFonts w:hint="eastAsia"/>
          <w:sz w:val="28"/>
          <w:szCs w:val="28"/>
        </w:rPr>
      </w:pPr>
    </w:p>
    <w:p w14:paraId="75F9CAAA" w14:textId="77777777" w:rsidR="000B6C77" w:rsidRDefault="000B6C77">
      <w:pPr>
        <w:rPr>
          <w:rFonts w:hint="eastAsia"/>
          <w:sz w:val="28"/>
          <w:szCs w:val="28"/>
        </w:rPr>
      </w:pPr>
    </w:p>
    <w:p w14:paraId="0AE0D4C5" w14:textId="167D7966" w:rsidR="000B6C77" w:rsidRDefault="00000000">
      <w:pPr>
        <w:ind w:leftChars="600" w:left="1260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</w:t>
      </w:r>
      <w:r w:rsidR="00E97172">
        <w:rPr>
          <w:rFonts w:hint="eastAsia"/>
          <w:sz w:val="28"/>
          <w:szCs w:val="28"/>
          <w:u w:val="single"/>
        </w:rPr>
        <w:t>王书利</w:t>
      </w:r>
      <w:r>
        <w:rPr>
          <w:sz w:val="28"/>
          <w:szCs w:val="28"/>
          <w:u w:val="single"/>
        </w:rPr>
        <w:t xml:space="preserve">                </w:t>
      </w:r>
    </w:p>
    <w:p w14:paraId="6E4F4A87" w14:textId="5AD45956" w:rsidR="000B6C77" w:rsidRDefault="00000000">
      <w:pPr>
        <w:ind w:leftChars="600" w:left="126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</w:t>
      </w:r>
      <w:r w:rsidR="00E97172">
        <w:rPr>
          <w:rFonts w:hint="eastAsia"/>
          <w:sz w:val="28"/>
          <w:szCs w:val="28"/>
          <w:u w:val="single"/>
        </w:rPr>
        <w:t xml:space="preserve"> 23280343</w:t>
      </w:r>
      <w:r>
        <w:rPr>
          <w:sz w:val="28"/>
          <w:szCs w:val="28"/>
          <w:u w:val="single"/>
        </w:rPr>
        <w:t xml:space="preserve">               </w:t>
      </w:r>
    </w:p>
    <w:p w14:paraId="3DD40DFB" w14:textId="2CA47DFC" w:rsidR="000B6C77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  <w:r w:rsidR="00E97172">
        <w:rPr>
          <w:rFonts w:hint="eastAsia"/>
          <w:sz w:val="28"/>
          <w:szCs w:val="28"/>
          <w:u w:val="single"/>
        </w:rPr>
        <w:t xml:space="preserve"> </w:t>
      </w:r>
      <w:r w:rsidR="00E97172">
        <w:rPr>
          <w:rFonts w:hint="eastAsia"/>
          <w:sz w:val="28"/>
          <w:szCs w:val="28"/>
          <w:u w:val="single"/>
        </w:rPr>
        <w:t>网络空间安全</w:t>
      </w:r>
      <w:r>
        <w:rPr>
          <w:sz w:val="28"/>
          <w:szCs w:val="28"/>
          <w:u w:val="single"/>
        </w:rPr>
        <w:t xml:space="preserve">             </w:t>
      </w:r>
    </w:p>
    <w:p w14:paraId="0B292922" w14:textId="2E0DB374" w:rsidR="000B6C77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</w:t>
      </w:r>
      <w:r w:rsidR="00E97172">
        <w:rPr>
          <w:rFonts w:hint="eastAsia"/>
          <w:sz w:val="28"/>
          <w:szCs w:val="28"/>
          <w:u w:val="single"/>
        </w:rPr>
        <w:t xml:space="preserve"> </w:t>
      </w:r>
      <w:r w:rsidR="00E97172" w:rsidRPr="00E97172">
        <w:rPr>
          <w:rFonts w:hint="eastAsia"/>
          <w:sz w:val="28"/>
          <w:szCs w:val="28"/>
          <w:u w:val="single"/>
        </w:rPr>
        <w:t>23270312</w:t>
      </w:r>
      <w:r>
        <w:rPr>
          <w:sz w:val="28"/>
          <w:szCs w:val="28"/>
          <w:u w:val="single"/>
        </w:rPr>
        <w:t xml:space="preserve">            </w:t>
      </w:r>
      <w:r w:rsidR="007D00FE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14:paraId="451BB3C0" w14:textId="66129219" w:rsidR="000B6C77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老师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  <w:r w:rsidR="00E97172">
        <w:rPr>
          <w:rFonts w:hint="eastAsia"/>
          <w:sz w:val="28"/>
          <w:szCs w:val="28"/>
          <w:u w:val="single"/>
        </w:rPr>
        <w:t>王冬</w:t>
      </w:r>
      <w:r>
        <w:rPr>
          <w:sz w:val="28"/>
          <w:szCs w:val="28"/>
          <w:u w:val="single"/>
        </w:rPr>
        <w:t xml:space="preserve">                  </w:t>
      </w:r>
    </w:p>
    <w:p w14:paraId="52CBA1A5" w14:textId="77777777" w:rsidR="000B6C77" w:rsidRDefault="000B6C77">
      <w:pPr>
        <w:rPr>
          <w:rFonts w:hint="eastAsia"/>
          <w:sz w:val="28"/>
          <w:szCs w:val="28"/>
        </w:rPr>
      </w:pPr>
    </w:p>
    <w:p w14:paraId="69050910" w14:textId="77777777" w:rsidR="000B6C77" w:rsidRDefault="000B6C77">
      <w:pPr>
        <w:rPr>
          <w:rFonts w:hint="eastAsia"/>
          <w:sz w:val="28"/>
          <w:szCs w:val="28"/>
        </w:rPr>
      </w:pPr>
    </w:p>
    <w:p w14:paraId="0692AFF8" w14:textId="77777777" w:rsidR="003326F3" w:rsidRDefault="003326F3">
      <w:pPr>
        <w:rPr>
          <w:rFonts w:hint="eastAsia"/>
          <w:sz w:val="28"/>
          <w:szCs w:val="28"/>
        </w:rPr>
      </w:pPr>
    </w:p>
    <w:p w14:paraId="1715C72B" w14:textId="2F0D686B" w:rsidR="000B6C77" w:rsidRPr="007D00FE" w:rsidRDefault="00000000" w:rsidP="007D00FE">
      <w:pPr>
        <w:ind w:left="84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="007D00FE">
        <w:rPr>
          <w:rFonts w:hint="eastAsia"/>
          <w:sz w:val="28"/>
          <w:szCs w:val="28"/>
          <w:u w:val="single"/>
        </w:rPr>
        <w:t xml:space="preserve">   2025</w:t>
      </w:r>
      <w:r>
        <w:rPr>
          <w:rFonts w:hint="eastAsia"/>
          <w:sz w:val="28"/>
          <w:szCs w:val="28"/>
          <w:u w:val="single"/>
        </w:rPr>
        <w:t>年</w:t>
      </w:r>
      <w:r w:rsidR="007D00FE">
        <w:rPr>
          <w:rFonts w:hint="eastAsia"/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>月</w:t>
      </w:r>
      <w:r w:rsidR="007D00FE">
        <w:rPr>
          <w:rFonts w:hint="eastAsia"/>
          <w:sz w:val="28"/>
          <w:szCs w:val="28"/>
          <w:u w:val="single"/>
        </w:rPr>
        <w:t>31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</w:t>
      </w:r>
      <w:r w:rsidR="007D00FE">
        <w:rPr>
          <w:rFonts w:hint="eastAsia"/>
          <w:sz w:val="28"/>
          <w:szCs w:val="28"/>
          <w:u w:val="single"/>
        </w:rPr>
        <w:t xml:space="preserve">         </w:t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0DE79" w14:textId="77777777" w:rsidR="000B6C77" w:rsidRDefault="00000000">
          <w:pPr>
            <w:widowControl/>
            <w:jc w:val="center"/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6E92D3CC" w14:textId="265D79CC" w:rsidR="0054262F" w:rsidRDefault="00000000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4349744" w:history="1">
            <w:r w:rsidR="0054262F" w:rsidRPr="00CC2B57">
              <w:rPr>
                <w:rStyle w:val="a9"/>
                <w:rFonts w:hint="eastAsia"/>
                <w:noProof/>
              </w:rPr>
              <w:t>一</w:t>
            </w:r>
            <w:r w:rsidR="0054262F" w:rsidRPr="00CC2B57">
              <w:rPr>
                <w:rStyle w:val="a9"/>
                <w:rFonts w:hint="eastAsia"/>
                <w:noProof/>
              </w:rPr>
              <w:t xml:space="preserve"> </w:t>
            </w:r>
            <w:r w:rsidR="0054262F" w:rsidRPr="00CC2B57">
              <w:rPr>
                <w:rStyle w:val="a9"/>
                <w:rFonts w:hint="eastAsia"/>
                <w:noProof/>
              </w:rPr>
              <w:t>题目介绍</w:t>
            </w:r>
            <w:r w:rsidR="0054262F">
              <w:rPr>
                <w:rFonts w:hint="eastAsia"/>
                <w:noProof/>
                <w:webHidden/>
              </w:rPr>
              <w:tab/>
            </w:r>
            <w:r w:rsidR="0054262F">
              <w:rPr>
                <w:rFonts w:hint="eastAsia"/>
                <w:noProof/>
                <w:webHidden/>
              </w:rPr>
              <w:fldChar w:fldCharType="begin"/>
            </w:r>
            <w:r w:rsidR="0054262F">
              <w:rPr>
                <w:rFonts w:hint="eastAsia"/>
                <w:noProof/>
                <w:webHidden/>
              </w:rPr>
              <w:instrText xml:space="preserve"> </w:instrText>
            </w:r>
            <w:r w:rsidR="0054262F">
              <w:rPr>
                <w:noProof/>
                <w:webHidden/>
              </w:rPr>
              <w:instrText>PAGEREF _Toc194349744 \h</w:instrText>
            </w:r>
            <w:r w:rsidR="0054262F">
              <w:rPr>
                <w:rFonts w:hint="eastAsia"/>
                <w:noProof/>
                <w:webHidden/>
              </w:rPr>
              <w:instrText xml:space="preserve"> </w:instrText>
            </w:r>
            <w:r w:rsidR="0054262F">
              <w:rPr>
                <w:rFonts w:hint="eastAsia"/>
                <w:noProof/>
                <w:webHidden/>
              </w:rPr>
            </w:r>
            <w:r w:rsidR="0054262F">
              <w:rPr>
                <w:rFonts w:hint="eastAsia"/>
                <w:noProof/>
                <w:webHidden/>
              </w:rPr>
              <w:fldChar w:fldCharType="separate"/>
            </w:r>
            <w:r w:rsidR="0054262F">
              <w:rPr>
                <w:rFonts w:hint="eastAsia"/>
                <w:noProof/>
                <w:webHidden/>
              </w:rPr>
              <w:t>1</w:t>
            </w:r>
            <w:r w:rsidR="0054262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D42C0D" w14:textId="7AE3BB87" w:rsidR="0054262F" w:rsidRDefault="0054262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45" w:history="1">
            <w:r w:rsidRPr="00CC2B57">
              <w:rPr>
                <w:rStyle w:val="a9"/>
                <w:rFonts w:hint="eastAsia"/>
                <w:noProof/>
              </w:rPr>
              <w:t>二</w:t>
            </w:r>
            <w:r w:rsidRPr="00CC2B57">
              <w:rPr>
                <w:rStyle w:val="a9"/>
                <w:rFonts w:hint="eastAsia"/>
                <w:noProof/>
              </w:rPr>
              <w:t xml:space="preserve"> </w:t>
            </w:r>
            <w:r w:rsidRPr="00CC2B57">
              <w:rPr>
                <w:rStyle w:val="a9"/>
                <w:rFonts w:hint="eastAsia"/>
                <w:noProof/>
              </w:rPr>
              <w:t>实验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AABAC7" w14:textId="41DE7218" w:rsidR="0054262F" w:rsidRDefault="0054262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46" w:history="1">
            <w:r w:rsidRPr="00CC2B57">
              <w:rPr>
                <w:rStyle w:val="a9"/>
                <w:rFonts w:hint="eastAsia"/>
                <w:noProof/>
              </w:rPr>
              <w:t>三</w:t>
            </w:r>
            <w:r w:rsidRPr="00CC2B57">
              <w:rPr>
                <w:rStyle w:val="a9"/>
                <w:rFonts w:hint="eastAsia"/>
                <w:noProof/>
              </w:rPr>
              <w:t xml:space="preserve"> </w:t>
            </w:r>
            <w:r w:rsidRPr="00CC2B57">
              <w:rPr>
                <w:rStyle w:val="a9"/>
                <w:rFonts w:hint="eastAsia"/>
                <w:noProof/>
              </w:rPr>
              <w:t>遇到问题及解决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CC25C8" w14:textId="749298EF" w:rsidR="0054262F" w:rsidRDefault="0054262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47" w:history="1">
            <w:r w:rsidRPr="00CC2B57">
              <w:rPr>
                <w:rStyle w:val="a9"/>
                <w:rFonts w:hint="eastAsia"/>
                <w:noProof/>
              </w:rPr>
              <w:t>四</w:t>
            </w:r>
            <w:r w:rsidRPr="00CC2B57">
              <w:rPr>
                <w:rStyle w:val="a9"/>
                <w:rFonts w:hint="eastAsia"/>
                <w:noProof/>
              </w:rPr>
              <w:t xml:space="preserve"> </w:t>
            </w:r>
            <w:r w:rsidRPr="00CC2B57">
              <w:rPr>
                <w:rStyle w:val="a9"/>
                <w:rFonts w:hint="eastAsia"/>
                <w:noProof/>
              </w:rPr>
              <w:t>实验过程、核心代码及实验结果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23A0F" w14:textId="3BA528F5" w:rsidR="0054262F" w:rsidRDefault="0054262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48" w:history="1">
            <w:r w:rsidRPr="00CC2B57">
              <w:rPr>
                <w:rStyle w:val="a9"/>
                <w:rFonts w:hint="eastAsia"/>
                <w:noProof/>
              </w:rPr>
              <w:t>五</w:t>
            </w:r>
            <w:r w:rsidRPr="00CC2B57">
              <w:rPr>
                <w:rStyle w:val="a9"/>
                <w:rFonts w:hint="eastAsia"/>
                <w:noProof/>
              </w:rPr>
              <w:t xml:space="preserve"> </w:t>
            </w:r>
            <w:r w:rsidRPr="00CC2B57">
              <w:rPr>
                <w:rStyle w:val="a9"/>
                <w:rFonts w:hint="eastAsia"/>
                <w:noProof/>
              </w:rPr>
              <w:t>个人实验改进与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0A011A" w14:textId="71450FC0" w:rsidR="0054262F" w:rsidRDefault="005426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49" w:history="1">
            <w:r w:rsidRPr="00CC2B57">
              <w:rPr>
                <w:rStyle w:val="a9"/>
                <w:rFonts w:hint="eastAsia"/>
                <w:noProof/>
              </w:rPr>
              <w:t>5.1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C2B57">
              <w:rPr>
                <w:rStyle w:val="a9"/>
                <w:rFonts w:hint="eastAsia"/>
                <w:noProof/>
              </w:rPr>
              <w:t>个人实验改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D9305D" w14:textId="2C7D7B92" w:rsidR="0054262F" w:rsidRDefault="0054262F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50" w:history="1">
            <w:r w:rsidRPr="00CC2B57">
              <w:rPr>
                <w:rStyle w:val="a9"/>
                <w:rFonts w:hint="eastAsia"/>
                <w:noProof/>
              </w:rPr>
              <w:t>5.2</w:t>
            </w:r>
            <w:r>
              <w:rPr>
                <w:rFonts w:eastAsiaTheme="minorEastAsia" w:hint="eastAsia"/>
                <w:noProof/>
                <w:sz w:val="22"/>
                <w:szCs w:val="24"/>
                <w14:ligatures w14:val="standardContextual"/>
              </w:rPr>
              <w:tab/>
            </w:r>
            <w:r w:rsidRPr="00CC2B57">
              <w:rPr>
                <w:rStyle w:val="a9"/>
                <w:rFonts w:hint="eastAsia"/>
                <w:noProof/>
              </w:rPr>
              <w:t>个人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214B88" w14:textId="4F960000" w:rsidR="0054262F" w:rsidRDefault="0054262F">
          <w:pPr>
            <w:pStyle w:val="TOC1"/>
            <w:tabs>
              <w:tab w:val="right" w:leader="dot" w:pos="8296"/>
            </w:tabs>
            <w:rPr>
              <w:rFonts w:eastAsiaTheme="minorEastAsia" w:hint="eastAsia"/>
              <w:noProof/>
              <w:sz w:val="22"/>
              <w:szCs w:val="24"/>
              <w14:ligatures w14:val="standardContextual"/>
            </w:rPr>
          </w:pPr>
          <w:hyperlink w:anchor="_Toc194349751" w:history="1">
            <w:r w:rsidRPr="00CC2B57">
              <w:rPr>
                <w:rStyle w:val="a9"/>
                <w:rFonts w:hint="eastAsia"/>
                <w:noProof/>
              </w:rPr>
              <w:t>六</w:t>
            </w:r>
            <w:r w:rsidRPr="00CC2B57">
              <w:rPr>
                <w:rStyle w:val="a9"/>
                <w:rFonts w:hint="eastAsia"/>
                <w:noProof/>
              </w:rPr>
              <w:t xml:space="preserve"> </w:t>
            </w:r>
            <w:r w:rsidRPr="00CC2B57">
              <w:rPr>
                <w:rStyle w:val="a9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97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44162F" w14:textId="565B8209" w:rsidR="000B6C77" w:rsidRDefault="0000000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C86BC9C" w14:textId="77777777" w:rsidR="000B6C77" w:rsidRDefault="000B6C77">
      <w:pPr>
        <w:rPr>
          <w:rFonts w:hint="eastAsia"/>
          <w:b/>
          <w:sz w:val="28"/>
          <w:szCs w:val="28"/>
        </w:rPr>
        <w:sectPr w:rsidR="000B6C7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FE823E" w14:textId="77777777" w:rsidR="000B6C77" w:rsidRDefault="00000000">
      <w:pPr>
        <w:pStyle w:val="1"/>
        <w:rPr>
          <w:rFonts w:hint="eastAsia"/>
        </w:rPr>
      </w:pPr>
      <w:bookmarkStart w:id="0" w:name="_Toc194349744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题目介绍</w:t>
      </w:r>
      <w:bookmarkEnd w:id="0"/>
    </w:p>
    <w:p w14:paraId="1297DB88" w14:textId="187E9459" w:rsidR="001D6D97" w:rsidRDefault="001D6D97" w:rsidP="001D6D97">
      <w:pPr>
        <w:ind w:firstLineChars="200" w:firstLine="420"/>
        <w:rPr>
          <w:rFonts w:hint="eastAsia"/>
        </w:rPr>
      </w:pPr>
      <w:r w:rsidRPr="001D6D97">
        <w:rPr>
          <w:rFonts w:hint="eastAsia"/>
        </w:rPr>
        <w:t>安装和使用</w:t>
      </w:r>
      <w:proofErr w:type="spellStart"/>
      <w:r w:rsidRPr="001D6D97">
        <w:rPr>
          <w:rFonts w:hint="eastAsia"/>
        </w:rPr>
        <w:t>openEuler</w:t>
      </w:r>
      <w:proofErr w:type="spellEnd"/>
      <w:r w:rsidRPr="001D6D97">
        <w:rPr>
          <w:rFonts w:hint="eastAsia"/>
        </w:rPr>
        <w:t>操作系系统，使用</w:t>
      </w:r>
      <w:r w:rsidRPr="001D6D97">
        <w:rPr>
          <w:rFonts w:hint="eastAsia"/>
        </w:rPr>
        <w:t>Linux</w:t>
      </w:r>
      <w:r w:rsidRPr="001D6D97">
        <w:rPr>
          <w:rFonts w:hint="eastAsia"/>
        </w:rPr>
        <w:t>基本的远程登录命令、文件操作命令、文件编辑命令，熟悉</w:t>
      </w:r>
      <w:r w:rsidRPr="001D6D97">
        <w:rPr>
          <w:rFonts w:hint="eastAsia"/>
        </w:rPr>
        <w:t>Linux</w:t>
      </w:r>
      <w:r w:rsidRPr="001D6D97">
        <w:rPr>
          <w:rFonts w:hint="eastAsia"/>
        </w:rPr>
        <w:t>的命令行环境。</w:t>
      </w:r>
    </w:p>
    <w:p w14:paraId="2D80B970" w14:textId="2C0B3F0E" w:rsidR="001D6D97" w:rsidRDefault="001D6D97" w:rsidP="001D6D97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 w:rsidRPr="001D6D97">
        <w:t>构建鲲鹏云</w:t>
      </w:r>
      <w:r w:rsidRPr="001D6D97">
        <w:t>ECS</w:t>
      </w:r>
      <w:r>
        <w:rPr>
          <w:rFonts w:hint="eastAsia"/>
        </w:rPr>
        <w:t>，</w:t>
      </w:r>
      <w:r w:rsidRPr="001D6D97">
        <w:rPr>
          <w:rFonts w:hint="eastAsia"/>
        </w:rPr>
        <w:t>构建云实验环境</w:t>
      </w:r>
    </w:p>
    <w:p w14:paraId="3B1FA8AE" w14:textId="77777777" w:rsidR="001D6D97" w:rsidRPr="001D6D97" w:rsidRDefault="001D6D97" w:rsidP="001D6D97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虚拟机安装</w:t>
      </w:r>
      <w:proofErr w:type="spellStart"/>
      <w:r>
        <w:rPr>
          <w:rFonts w:hint="eastAsia"/>
        </w:rPr>
        <w:t>openEuler</w:t>
      </w:r>
      <w:proofErr w:type="spellEnd"/>
      <w:r>
        <w:rPr>
          <w:rFonts w:hint="eastAsia"/>
        </w:rPr>
        <w:t>操作系统，</w:t>
      </w:r>
      <w:r w:rsidRPr="001D6D97">
        <w:rPr>
          <w:rFonts w:hint="eastAsia"/>
        </w:rPr>
        <w:t>在虚拟机</w:t>
      </w:r>
      <w:r w:rsidRPr="001D6D97">
        <w:rPr>
          <w:rFonts w:hint="eastAsia"/>
        </w:rPr>
        <w:t>VMware</w:t>
      </w:r>
      <w:r w:rsidRPr="001D6D97">
        <w:rPr>
          <w:rFonts w:hint="eastAsia"/>
        </w:rPr>
        <w:t>中安装</w:t>
      </w:r>
      <w:proofErr w:type="spellStart"/>
      <w:r w:rsidRPr="001D6D97">
        <w:rPr>
          <w:rFonts w:hint="eastAsia"/>
        </w:rPr>
        <w:t>openEuler</w:t>
      </w:r>
      <w:proofErr w:type="spellEnd"/>
      <w:r w:rsidRPr="001D6D97">
        <w:rPr>
          <w:rFonts w:hint="eastAsia"/>
        </w:rPr>
        <w:t>操作系统</w:t>
      </w:r>
    </w:p>
    <w:p w14:paraId="5445F330" w14:textId="0168F6E5" w:rsidR="007C6C54" w:rsidRDefault="001D6D97" w:rsidP="007C6C54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 w:rsidRPr="001D6D97">
        <w:rPr>
          <w:rFonts w:hint="eastAsia"/>
        </w:rPr>
        <w:t>编写</w:t>
      </w:r>
      <w:r w:rsidRPr="001D6D97">
        <w:rPr>
          <w:rFonts w:hint="eastAsia"/>
        </w:rPr>
        <w:t>C</w:t>
      </w:r>
      <w:r w:rsidRPr="001D6D97">
        <w:rPr>
          <w:rFonts w:hint="eastAsia"/>
        </w:rPr>
        <w:t>语言程序，查看</w:t>
      </w:r>
      <w:r w:rsidRPr="001D6D97">
        <w:rPr>
          <w:rFonts w:hint="eastAsia"/>
        </w:rPr>
        <w:t>C</w:t>
      </w:r>
      <w:r w:rsidRPr="001D6D97">
        <w:rPr>
          <w:rFonts w:hint="eastAsia"/>
        </w:rPr>
        <w:t>程序编译后的汇编指令，并将鲲鹏处理器是的</w:t>
      </w:r>
      <w:r w:rsidRPr="001D6D97">
        <w:rPr>
          <w:rFonts w:hint="eastAsia"/>
        </w:rPr>
        <w:t>ARMV8-64</w:t>
      </w:r>
      <w:r w:rsidRPr="001D6D97">
        <w:rPr>
          <w:rFonts w:hint="eastAsia"/>
        </w:rPr>
        <w:t>架构与</w:t>
      </w:r>
      <w:r w:rsidRPr="001D6D97">
        <w:rPr>
          <w:rFonts w:hint="eastAsia"/>
        </w:rPr>
        <w:t>X86_64</w:t>
      </w:r>
      <w:r w:rsidRPr="001D6D97">
        <w:rPr>
          <w:rFonts w:hint="eastAsia"/>
        </w:rPr>
        <w:t>架构下的汇编指令对比</w:t>
      </w:r>
    </w:p>
    <w:p w14:paraId="1883CFAD" w14:textId="0BBD60E8" w:rsidR="007C6C54" w:rsidRDefault="007C6C54" w:rsidP="007C6C54">
      <w:pPr>
        <w:ind w:firstLineChars="200" w:firstLine="420"/>
        <w:rPr>
          <w:rFonts w:hint="eastAsia"/>
        </w:rPr>
      </w:pPr>
      <w:r>
        <w:rPr>
          <w:rFonts w:hint="eastAsia"/>
        </w:rPr>
        <w:t>考察知识点：</w:t>
      </w:r>
      <w:r>
        <w:rPr>
          <w:rFonts w:hint="eastAsia"/>
        </w:rPr>
        <w:t>Linux</w:t>
      </w:r>
      <w:r>
        <w:rPr>
          <w:rFonts w:hint="eastAsia"/>
        </w:rPr>
        <w:t>操作系统的安装与使用、虚拟化技术与虚拟机使用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rPr>
          <w:rFonts w:hint="eastAsia"/>
        </w:rPr>
        <w:t>操作系统的安装、远程登录、</w:t>
      </w:r>
      <w:r>
        <w:rPr>
          <w:rFonts w:hint="eastAsia"/>
        </w:rPr>
        <w:t xml:space="preserve"> Linux</w:t>
      </w:r>
      <w:r>
        <w:rPr>
          <w:rFonts w:hint="eastAsia"/>
        </w:rPr>
        <w:t>常用命令、</w:t>
      </w:r>
      <w:r>
        <w:rPr>
          <w:rFonts w:hint="eastAsia"/>
        </w:rPr>
        <w:t xml:space="preserve"> Linux</w:t>
      </w:r>
      <w:r>
        <w:rPr>
          <w:rFonts w:hint="eastAsia"/>
        </w:rPr>
        <w:t>下的文本编辑和程序开发、云计算环境的配置与操作、远程连接到</w:t>
      </w:r>
      <w:r>
        <w:rPr>
          <w:rFonts w:hint="eastAsia"/>
        </w:rPr>
        <w:t>ECS</w:t>
      </w:r>
      <w:r>
        <w:rPr>
          <w:rFonts w:hint="eastAsia"/>
        </w:rPr>
        <w:t>实例、</w:t>
      </w:r>
      <w:r>
        <w:rPr>
          <w:rFonts w:hint="eastAsia"/>
        </w:rPr>
        <w:t xml:space="preserve"> C</w:t>
      </w:r>
      <w:r>
        <w:rPr>
          <w:rFonts w:hint="eastAsia"/>
        </w:rPr>
        <w:t>语言程序编译与汇编指令</w:t>
      </w:r>
    </w:p>
    <w:p w14:paraId="582F363C" w14:textId="32F2CC23" w:rsidR="007C6C54" w:rsidRPr="007C6C54" w:rsidRDefault="007C6C54" w:rsidP="007C6C54">
      <w:pPr>
        <w:ind w:firstLineChars="200" w:firstLine="420"/>
        <w:rPr>
          <w:rFonts w:hint="eastAsia"/>
        </w:rPr>
      </w:pPr>
      <w:r>
        <w:rPr>
          <w:rFonts w:hint="eastAsia"/>
        </w:rPr>
        <w:t>问题关键点：虚拟化技术、</w:t>
      </w:r>
      <w:r>
        <w:rPr>
          <w:rFonts w:hint="eastAsia"/>
        </w:rPr>
        <w:t>Linux</w:t>
      </w:r>
      <w:r>
        <w:rPr>
          <w:rFonts w:hint="eastAsia"/>
        </w:rPr>
        <w:t>命令、远程登录与管理、</w:t>
      </w:r>
      <w:r>
        <w:rPr>
          <w:rFonts w:hint="eastAsia"/>
        </w:rPr>
        <w:t>C</w:t>
      </w:r>
      <w:r>
        <w:rPr>
          <w:rFonts w:hint="eastAsia"/>
        </w:rPr>
        <w:t>语言编译与汇、云计算资源管理</w:t>
      </w:r>
    </w:p>
    <w:p w14:paraId="100EAA90" w14:textId="4E31EA3A" w:rsidR="000B6C77" w:rsidRDefault="00000000">
      <w:pPr>
        <w:pStyle w:val="1"/>
        <w:rPr>
          <w:rFonts w:hint="eastAsia"/>
        </w:rPr>
      </w:pPr>
      <w:bookmarkStart w:id="1" w:name="_Toc194349745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实验思路</w:t>
      </w:r>
      <w:bookmarkEnd w:id="1"/>
    </w:p>
    <w:p w14:paraId="62EFBBE5" w14:textId="239D0BDB" w:rsidR="002B0D24" w:rsidRDefault="002B0D24" w:rsidP="002B0D24">
      <w:pPr>
        <w:numPr>
          <w:ilvl w:val="0"/>
          <w:numId w:val="2"/>
        </w:num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 wp14:anchorId="634758C7" wp14:editId="7E0A0BEB">
            <wp:simplePos x="0" y="0"/>
            <wp:positionH relativeFrom="margin">
              <wp:posOffset>1689100</wp:posOffset>
            </wp:positionH>
            <wp:positionV relativeFrom="paragraph">
              <wp:posOffset>349885</wp:posOffset>
            </wp:positionV>
            <wp:extent cx="1899920" cy="3040380"/>
            <wp:effectExtent l="0" t="0" r="0" b="0"/>
            <wp:wrapTopAndBottom/>
            <wp:docPr id="151465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9705" name="图片 15146597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13A" w:rsidRPr="0093413A">
        <w:rPr>
          <w:b/>
          <w:bCs/>
        </w:rPr>
        <w:t>虚拟化环境搭建</w:t>
      </w:r>
    </w:p>
    <w:p w14:paraId="59CA930B" w14:textId="2767B739" w:rsidR="002B0D24" w:rsidRPr="002B0D24" w:rsidRDefault="002B0D24" w:rsidP="002B0D2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 w:rsidRPr="002B0D24">
        <w:t>虚拟机安装</w:t>
      </w:r>
      <w:r w:rsidRPr="002B0D24">
        <w:t xml:space="preserve"> </w:t>
      </w:r>
      <w:proofErr w:type="spellStart"/>
      <w:r w:rsidRPr="002B0D24">
        <w:t>openEuler</w:t>
      </w:r>
      <w:proofErr w:type="spellEnd"/>
      <w:r w:rsidRPr="002B0D24">
        <w:t xml:space="preserve"> </w:t>
      </w:r>
      <w:r w:rsidRPr="002B0D24">
        <w:t>操作系统</w:t>
      </w:r>
    </w:p>
    <w:p w14:paraId="6C2D34B9" w14:textId="031F4D93" w:rsidR="0093413A" w:rsidRPr="0093413A" w:rsidRDefault="0093413A" w:rsidP="0093413A">
      <w:pPr>
        <w:ind w:firstLineChars="200" w:firstLine="420"/>
        <w:rPr>
          <w:rFonts w:hint="eastAsia"/>
        </w:rPr>
      </w:pPr>
      <w:r w:rsidRPr="0093413A">
        <w:t>首先，我们需要在物理主机上搭建虚拟化环境。可以选择使用</w:t>
      </w:r>
      <w:r w:rsidRPr="0093413A">
        <w:t>VMware</w:t>
      </w:r>
      <w:r w:rsidRPr="0093413A">
        <w:t>或</w:t>
      </w:r>
      <w:r w:rsidRPr="0093413A">
        <w:t>VirtualBox</w:t>
      </w:r>
      <w:r w:rsidRPr="0093413A">
        <w:t>虚</w:t>
      </w:r>
      <w:r w:rsidRPr="0093413A">
        <w:lastRenderedPageBreak/>
        <w:t>拟机，确保宿主机具有足够的计算资源（如</w:t>
      </w:r>
      <w:r w:rsidRPr="0093413A">
        <w:t>CPU</w:t>
      </w:r>
      <w:r w:rsidRPr="0093413A">
        <w:t>、内存和硬盘空间）。</w:t>
      </w:r>
    </w:p>
    <w:p w14:paraId="1D4C9399" w14:textId="04E13258" w:rsidR="0093413A" w:rsidRPr="0093413A" w:rsidRDefault="0093413A" w:rsidP="0093413A">
      <w:pPr>
        <w:ind w:firstLineChars="200" w:firstLine="420"/>
        <w:rPr>
          <w:rFonts w:hint="eastAsia"/>
        </w:rPr>
      </w:pPr>
      <w:r w:rsidRPr="0093413A">
        <w:t>在虚拟机中安装</w:t>
      </w:r>
      <w:proofErr w:type="spellStart"/>
      <w:r w:rsidRPr="0093413A">
        <w:t>openEuler</w:t>
      </w:r>
      <w:proofErr w:type="spellEnd"/>
      <w:r w:rsidRPr="0093413A">
        <w:t>操作系统时，选择适合宿主机架构的</w:t>
      </w:r>
      <w:r w:rsidRPr="0093413A">
        <w:t>ISO</w:t>
      </w:r>
      <w:r w:rsidRPr="0093413A">
        <w:t>镜像文件。安装过程中，建议分配适当的虚拟机资源，如</w:t>
      </w:r>
      <w:r w:rsidRPr="0093413A">
        <w:t>CPU</w:t>
      </w:r>
      <w:r w:rsidRPr="0093413A">
        <w:t>、内存、磁盘等。根据实验要求，建议选择较大的磁盘空间（</w:t>
      </w:r>
      <w:r w:rsidRPr="0093413A">
        <w:t>60GB</w:t>
      </w:r>
      <w:r w:rsidRPr="0093413A">
        <w:t>以上），以确保后续实验有足够的空间。</w:t>
      </w:r>
    </w:p>
    <w:p w14:paraId="1DC707C3" w14:textId="77777777" w:rsidR="0093413A" w:rsidRPr="0093413A" w:rsidRDefault="0093413A" w:rsidP="0093413A">
      <w:pPr>
        <w:ind w:firstLineChars="200" w:firstLine="420"/>
        <w:rPr>
          <w:rFonts w:hint="eastAsia"/>
        </w:rPr>
      </w:pPr>
      <w:r w:rsidRPr="0093413A">
        <w:t>安装过程中，需要特别注意虚拟机的网络配置。选择</w:t>
      </w:r>
      <w:r w:rsidRPr="0093413A">
        <w:t>NAT</w:t>
      </w:r>
      <w:r w:rsidRPr="0093413A">
        <w:t>模式，可以使虚拟机能够访问外部互联网，这对于后续安装软件包和进行远程操作非常重要。</w:t>
      </w:r>
    </w:p>
    <w:p w14:paraId="778179A3" w14:textId="77777777" w:rsidR="0093413A" w:rsidRPr="0093413A" w:rsidRDefault="0093413A" w:rsidP="0093413A">
      <w:pPr>
        <w:numPr>
          <w:ilvl w:val="0"/>
          <w:numId w:val="2"/>
        </w:numPr>
        <w:rPr>
          <w:rFonts w:hint="eastAsia"/>
        </w:rPr>
      </w:pPr>
      <w:proofErr w:type="spellStart"/>
      <w:r w:rsidRPr="0093413A">
        <w:rPr>
          <w:b/>
          <w:bCs/>
        </w:rPr>
        <w:t>openEuler</w:t>
      </w:r>
      <w:proofErr w:type="spellEnd"/>
      <w:r w:rsidRPr="0093413A">
        <w:rPr>
          <w:b/>
          <w:bCs/>
        </w:rPr>
        <w:t>操作系统安装与配置</w:t>
      </w:r>
    </w:p>
    <w:p w14:paraId="3D244C17" w14:textId="0C0065A0" w:rsidR="0093413A" w:rsidRPr="0093413A" w:rsidRDefault="0093413A" w:rsidP="0093413A">
      <w:pPr>
        <w:ind w:firstLineChars="200" w:firstLine="420"/>
        <w:rPr>
          <w:rFonts w:hint="eastAsia"/>
        </w:rPr>
      </w:pPr>
      <w:r w:rsidRPr="0093413A">
        <w:t>在虚拟机中成功安装</w:t>
      </w:r>
      <w:proofErr w:type="spellStart"/>
      <w:r w:rsidRPr="0093413A">
        <w:t>openEuler</w:t>
      </w:r>
      <w:proofErr w:type="spellEnd"/>
      <w:r w:rsidRPr="0093413A">
        <w:t>后，安装图形化界面（</w:t>
      </w:r>
      <w:r w:rsidRPr="0093413A">
        <w:t>GNOME</w:t>
      </w:r>
      <w:r w:rsidRPr="0093413A">
        <w:t>）。</w:t>
      </w:r>
      <w:r w:rsidRPr="0093413A">
        <w:t>GNOME</w:t>
      </w:r>
      <w:r w:rsidRPr="0093413A">
        <w:t>桌面环境提供了用户友好的界面，适合进行操作系统的日常管理。</w:t>
      </w:r>
    </w:p>
    <w:p w14:paraId="3487DB28" w14:textId="0AA29E14" w:rsidR="0093413A" w:rsidRPr="0093413A" w:rsidRDefault="0093413A" w:rsidP="0093413A">
      <w:pPr>
        <w:ind w:firstLineChars="200" w:firstLine="420"/>
        <w:rPr>
          <w:rFonts w:hint="eastAsia"/>
        </w:rPr>
      </w:pPr>
      <w:r w:rsidRPr="0093413A">
        <w:t>配置图形化界面时，可以使用</w:t>
      </w:r>
      <w:proofErr w:type="spellStart"/>
      <w:r w:rsidRPr="0093413A">
        <w:t>dnf</w:t>
      </w:r>
      <w:proofErr w:type="spellEnd"/>
      <w:r w:rsidRPr="0093413A">
        <w:t>命令安装</w:t>
      </w:r>
      <w:r w:rsidRPr="0093413A">
        <w:t>GNOME</w:t>
      </w:r>
      <w:r w:rsidRPr="0093413A">
        <w:t>桌面环境，并通过</w:t>
      </w:r>
      <w:proofErr w:type="spellStart"/>
      <w:r w:rsidRPr="0093413A">
        <w:t>systemctl</w:t>
      </w:r>
      <w:proofErr w:type="spellEnd"/>
      <w:r w:rsidRPr="0093413A">
        <w:t>命令启用</w:t>
      </w:r>
      <w:r w:rsidRPr="0093413A">
        <w:t>GNOME</w:t>
      </w:r>
      <w:r w:rsidRPr="0093413A">
        <w:t>服务，确保系统在启动时自动加载图形界面。</w:t>
      </w:r>
    </w:p>
    <w:p w14:paraId="5AEF6E56" w14:textId="221CA668" w:rsidR="0093413A" w:rsidRPr="0093413A" w:rsidRDefault="0093413A" w:rsidP="0093413A">
      <w:pPr>
        <w:ind w:firstLineChars="200" w:firstLine="420"/>
        <w:rPr>
          <w:rFonts w:hint="eastAsia"/>
        </w:rPr>
      </w:pPr>
      <w:r w:rsidRPr="0093413A">
        <w:t>为了进一步熟悉系统操作，可以通过</w:t>
      </w:r>
      <w:r w:rsidRPr="0093413A">
        <w:t>ssh</w:t>
      </w:r>
      <w:r w:rsidRPr="0093413A">
        <w:t>远程登录</w:t>
      </w:r>
      <w:proofErr w:type="spellStart"/>
      <w:r w:rsidRPr="0093413A">
        <w:t>openEuler</w:t>
      </w:r>
      <w:proofErr w:type="spellEnd"/>
      <w:r w:rsidRPr="0093413A">
        <w:t>系统。</w:t>
      </w:r>
    </w:p>
    <w:p w14:paraId="2E68CD28" w14:textId="76CC6920" w:rsidR="0093413A" w:rsidRPr="0093413A" w:rsidRDefault="0093413A" w:rsidP="0093413A">
      <w:pPr>
        <w:numPr>
          <w:ilvl w:val="0"/>
          <w:numId w:val="2"/>
        </w:numPr>
        <w:rPr>
          <w:rFonts w:hint="eastAsia"/>
        </w:rPr>
      </w:pPr>
      <w:r w:rsidRPr="0093413A">
        <w:rPr>
          <w:b/>
          <w:bCs/>
        </w:rPr>
        <w:t>Linux</w:t>
      </w:r>
      <w:r w:rsidRPr="0093413A">
        <w:rPr>
          <w:b/>
          <w:bCs/>
        </w:rPr>
        <w:t>基本命令与文件操作</w:t>
      </w:r>
    </w:p>
    <w:p w14:paraId="0593514D" w14:textId="788D0B93" w:rsidR="0093413A" w:rsidRPr="0093413A" w:rsidRDefault="0093413A" w:rsidP="0093413A">
      <w:pPr>
        <w:ind w:firstLineChars="200" w:firstLine="420"/>
        <w:rPr>
          <w:rFonts w:hint="eastAsia"/>
        </w:rPr>
      </w:pPr>
      <w:r w:rsidRPr="0093413A">
        <w:t>掌握</w:t>
      </w:r>
      <w:r w:rsidRPr="0093413A">
        <w:t>Linux</w:t>
      </w:r>
      <w:r w:rsidRPr="0093413A">
        <w:t>中常用的命令是本实验的核心内容之一。通过命令行执行文件管理、用户管理、系统监控、进程管理等操作。</w:t>
      </w:r>
    </w:p>
    <w:p w14:paraId="4F3F1857" w14:textId="5601FD03" w:rsidR="002B0D24" w:rsidRPr="002B0D24" w:rsidRDefault="002B0D24" w:rsidP="002B0D24">
      <w:pPr>
        <w:numPr>
          <w:ilvl w:val="0"/>
          <w:numId w:val="2"/>
        </w:num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3990C8C8" wp14:editId="607B877F">
            <wp:simplePos x="0" y="0"/>
            <wp:positionH relativeFrom="margin">
              <wp:posOffset>1641475</wp:posOffset>
            </wp:positionH>
            <wp:positionV relativeFrom="paragraph">
              <wp:posOffset>354965</wp:posOffset>
            </wp:positionV>
            <wp:extent cx="1980565" cy="3169285"/>
            <wp:effectExtent l="0" t="0" r="0" b="0"/>
            <wp:wrapTopAndBottom/>
            <wp:docPr id="3577698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9862" name="图片 3577698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13A" w:rsidRPr="0093413A">
        <w:rPr>
          <w:b/>
          <w:bCs/>
        </w:rPr>
        <w:t>C</w:t>
      </w:r>
      <w:r w:rsidR="0093413A" w:rsidRPr="0093413A">
        <w:rPr>
          <w:b/>
          <w:bCs/>
        </w:rPr>
        <w:t>语言程序开发与调试</w:t>
      </w:r>
    </w:p>
    <w:p w14:paraId="7D7C51E3" w14:textId="4B038113" w:rsidR="002B0D24" w:rsidRPr="0093413A" w:rsidRDefault="002B0D24" w:rsidP="002B0D2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 </w:t>
      </w:r>
      <w:r w:rsidRPr="002B0D24">
        <w:t>编写和编译</w:t>
      </w:r>
      <w:r w:rsidRPr="002B0D24">
        <w:t xml:space="preserve"> C </w:t>
      </w:r>
      <w:r w:rsidRPr="002B0D24">
        <w:t>语言程序</w:t>
      </w:r>
    </w:p>
    <w:p w14:paraId="6F03335F" w14:textId="6CD16301" w:rsidR="0093413A" w:rsidRPr="0093413A" w:rsidRDefault="0093413A" w:rsidP="0093413A">
      <w:pPr>
        <w:ind w:firstLineChars="200" w:firstLine="420"/>
        <w:rPr>
          <w:rFonts w:hint="eastAsia"/>
        </w:rPr>
      </w:pPr>
      <w:r w:rsidRPr="0093413A">
        <w:lastRenderedPageBreak/>
        <w:t>在</w:t>
      </w:r>
      <w:r w:rsidRPr="0093413A">
        <w:t>Linux</w:t>
      </w:r>
      <w:r w:rsidRPr="0093413A">
        <w:t>系统中，编写一个简单的</w:t>
      </w:r>
      <w:r w:rsidRPr="0093413A">
        <w:t>C</w:t>
      </w:r>
      <w:r w:rsidRPr="0093413A">
        <w:t>语言程序，计算两个整数的和，并打印结果。</w:t>
      </w:r>
    </w:p>
    <w:p w14:paraId="68D6AB96" w14:textId="3838CA48" w:rsidR="0093413A" w:rsidRPr="0093413A" w:rsidRDefault="0093413A" w:rsidP="0093413A">
      <w:pPr>
        <w:ind w:firstLineChars="200" w:firstLine="420"/>
        <w:rPr>
          <w:rFonts w:hint="eastAsia"/>
        </w:rPr>
      </w:pPr>
      <w:r w:rsidRPr="0093413A">
        <w:t>在编译过程中，使用</w:t>
      </w:r>
      <w:proofErr w:type="spellStart"/>
      <w:r w:rsidRPr="0093413A">
        <w:t>gcc</w:t>
      </w:r>
      <w:proofErr w:type="spellEnd"/>
      <w:r w:rsidRPr="0093413A">
        <w:t>编译器进行编译，并生成可执行文件。同时，还可以使用</w:t>
      </w:r>
      <w:proofErr w:type="spellStart"/>
      <w:r w:rsidRPr="0093413A">
        <w:t>gcc</w:t>
      </w:r>
      <w:proofErr w:type="spellEnd"/>
      <w:r w:rsidRPr="0093413A">
        <w:t xml:space="preserve"> -S</w:t>
      </w:r>
      <w:r w:rsidRPr="0093413A">
        <w:t>命令将</w:t>
      </w:r>
      <w:r w:rsidRPr="0093413A">
        <w:t>C</w:t>
      </w:r>
      <w:r w:rsidRPr="0093413A">
        <w:t>语言源文件转换为汇编代码，以便理解</w:t>
      </w:r>
      <w:r w:rsidRPr="0093413A">
        <w:t>C</w:t>
      </w:r>
      <w:r w:rsidRPr="0093413A">
        <w:t>程序的底层实现。</w:t>
      </w:r>
    </w:p>
    <w:p w14:paraId="18ED01A3" w14:textId="77777777" w:rsidR="0093413A" w:rsidRPr="0093413A" w:rsidRDefault="0093413A" w:rsidP="0093413A">
      <w:pPr>
        <w:numPr>
          <w:ilvl w:val="0"/>
          <w:numId w:val="2"/>
        </w:numPr>
        <w:rPr>
          <w:rFonts w:hint="eastAsia"/>
        </w:rPr>
      </w:pPr>
      <w:r w:rsidRPr="0093413A">
        <w:rPr>
          <w:b/>
          <w:bCs/>
        </w:rPr>
        <w:t>云环境配置与管理</w:t>
      </w:r>
    </w:p>
    <w:p w14:paraId="57648EC6" w14:textId="2134FD78" w:rsidR="0093413A" w:rsidRPr="0093413A" w:rsidRDefault="0093413A" w:rsidP="008C5E5F">
      <w:pPr>
        <w:ind w:firstLineChars="200" w:firstLine="420"/>
        <w:rPr>
          <w:rFonts w:hint="eastAsia"/>
        </w:rPr>
      </w:pPr>
      <w:r w:rsidRPr="0093413A">
        <w:t>在云平台（如华为云）上创建</w:t>
      </w:r>
      <w:r w:rsidRPr="0093413A">
        <w:t>VPC</w:t>
      </w:r>
      <w:r w:rsidRPr="0093413A">
        <w:t>（虚拟私有云）和</w:t>
      </w:r>
      <w:r w:rsidRPr="0093413A">
        <w:t>ECS</w:t>
      </w:r>
      <w:r w:rsidRPr="0093413A">
        <w:t>（弹性云服务器）实例。</w:t>
      </w:r>
    </w:p>
    <w:p w14:paraId="47C6237C" w14:textId="77777777" w:rsidR="0093413A" w:rsidRPr="0093413A" w:rsidRDefault="0093413A" w:rsidP="008C5E5F">
      <w:pPr>
        <w:ind w:firstLineChars="200" w:firstLine="420"/>
        <w:rPr>
          <w:rFonts w:hint="eastAsia"/>
        </w:rPr>
      </w:pPr>
      <w:r w:rsidRPr="0093413A">
        <w:t>配置</w:t>
      </w:r>
      <w:r w:rsidRPr="0093413A">
        <w:t>VPC</w:t>
      </w:r>
      <w:r w:rsidRPr="0093413A">
        <w:t>时，需要设置网络参数，如子网、网段等。</w:t>
      </w:r>
      <w:r w:rsidRPr="0093413A">
        <w:t>ECS</w:t>
      </w:r>
      <w:r w:rsidRPr="0093413A">
        <w:t>实例的配置需要选择合适的规格（如鲲鹏计算架构的</w:t>
      </w:r>
      <w:r w:rsidRPr="0093413A">
        <w:t>ECS</w:t>
      </w:r>
      <w:r w:rsidRPr="0093413A">
        <w:t>实例）并进行网络和安全组配置。</w:t>
      </w:r>
    </w:p>
    <w:p w14:paraId="36FD1612" w14:textId="205D8C47" w:rsidR="0093413A" w:rsidRPr="00B355B3" w:rsidRDefault="0093413A" w:rsidP="00B355B3">
      <w:pPr>
        <w:ind w:firstLineChars="200" w:firstLine="420"/>
        <w:rPr>
          <w:rFonts w:hint="eastAsia"/>
        </w:rPr>
      </w:pPr>
      <w:r w:rsidRPr="0093413A">
        <w:t>完成</w:t>
      </w:r>
      <w:r w:rsidRPr="0093413A">
        <w:t>ECS</w:t>
      </w:r>
      <w:r w:rsidRPr="0093413A">
        <w:t>实例创建后，使用</w:t>
      </w:r>
      <w:r w:rsidRPr="0093413A">
        <w:t>SSH</w:t>
      </w:r>
      <w:r w:rsidRPr="0093413A">
        <w:t>远程登录到云服务器，进行命令行操作和程序开发。</w:t>
      </w:r>
    </w:p>
    <w:p w14:paraId="3087AE06" w14:textId="77777777" w:rsidR="000B6C77" w:rsidRDefault="00000000">
      <w:pPr>
        <w:pStyle w:val="1"/>
        <w:rPr>
          <w:rFonts w:hint="eastAsia"/>
        </w:rPr>
      </w:pPr>
      <w:bookmarkStart w:id="2" w:name="_Toc194349746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遇到问题及解决方法</w:t>
      </w:r>
      <w:bookmarkEnd w:id="2"/>
    </w:p>
    <w:p w14:paraId="1A37ACC1" w14:textId="6829AD4B" w:rsidR="00BE5327" w:rsidRDefault="00BE5327" w:rsidP="00BE5327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华为云的代金券未发放。后经学生认证后发放。</w:t>
      </w:r>
    </w:p>
    <w:p w14:paraId="5AAE34BA" w14:textId="5622DD4C" w:rsidR="00BE5327" w:rsidRDefault="00BE5327" w:rsidP="00BE5327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openEuler</w:t>
      </w:r>
      <w:proofErr w:type="spellEnd"/>
      <w:r>
        <w:rPr>
          <w:rFonts w:hint="eastAsia"/>
        </w:rPr>
        <w:t>镜像文件时不知道该选择哪一种镜像文件，官网上有服务器版本、</w:t>
      </w:r>
      <w:proofErr w:type="spellStart"/>
      <w:r>
        <w:rPr>
          <w:rFonts w:hint="eastAsia"/>
        </w:rPr>
        <w:t>devstation</w:t>
      </w:r>
      <w:proofErr w:type="spellEnd"/>
      <w:r>
        <w:rPr>
          <w:rFonts w:hint="eastAsia"/>
        </w:rPr>
        <w:t>版。查阅官方文档后选择下载了</w:t>
      </w:r>
      <w:proofErr w:type="spellStart"/>
      <w:r>
        <w:rPr>
          <w:rFonts w:hint="eastAsia"/>
        </w:rPr>
        <w:t>devstation</w:t>
      </w:r>
      <w:proofErr w:type="spellEnd"/>
      <w:r>
        <w:rPr>
          <w:rFonts w:hint="eastAsia"/>
        </w:rPr>
        <w:t>版</w:t>
      </w:r>
      <w:r>
        <w:rPr>
          <w:rFonts w:hint="eastAsia"/>
        </w:rPr>
        <w:t>ISO</w:t>
      </w:r>
      <w:r>
        <w:rPr>
          <w:rFonts w:hint="eastAsia"/>
        </w:rPr>
        <w:t>文件。</w:t>
      </w:r>
    </w:p>
    <w:p w14:paraId="4E4352C9" w14:textId="1DF5B271" w:rsidR="00BE5327" w:rsidRDefault="00BE5327" w:rsidP="00BE5327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初次使用</w:t>
      </w:r>
      <w:r>
        <w:rPr>
          <w:rFonts w:hint="eastAsia"/>
        </w:rPr>
        <w:t>Linux</w:t>
      </w:r>
      <w:r>
        <w:rPr>
          <w:rFonts w:hint="eastAsia"/>
        </w:rPr>
        <w:t>，关于</w:t>
      </w:r>
      <w:r>
        <w:rPr>
          <w:rFonts w:hint="eastAsia"/>
        </w:rPr>
        <w:t>ssh</w:t>
      </w:r>
      <w:r>
        <w:rPr>
          <w:rFonts w:hint="eastAsia"/>
        </w:rPr>
        <w:t>如何连接没有概念。查阅</w:t>
      </w:r>
      <w:proofErr w:type="spellStart"/>
      <w:r>
        <w:rPr>
          <w:rFonts w:hint="eastAsia"/>
        </w:rPr>
        <w:t>zhihu</w:t>
      </w:r>
      <w:proofErr w:type="spellEnd"/>
      <w:r>
        <w:rPr>
          <w:rFonts w:hint="eastAsia"/>
        </w:rPr>
        <w:t>等网站学习</w:t>
      </w:r>
      <w:r>
        <w:rPr>
          <w:rFonts w:hint="eastAsia"/>
        </w:rPr>
        <w:t>ssh</w:t>
      </w:r>
      <w:r>
        <w:rPr>
          <w:rFonts w:hint="eastAsia"/>
        </w:rPr>
        <w:t>相关知识，并在</w:t>
      </w:r>
      <w:r>
        <w:rPr>
          <w:rFonts w:hint="eastAsia"/>
        </w:rPr>
        <w:t>ESC</w:t>
      </w:r>
      <w:r>
        <w:rPr>
          <w:rFonts w:hint="eastAsia"/>
        </w:rPr>
        <w:t>中成功连接到了云服务器。</w:t>
      </w:r>
    </w:p>
    <w:p w14:paraId="17121CE0" w14:textId="2D40A30D" w:rsidR="00BE5327" w:rsidRPr="00BE5327" w:rsidRDefault="00BE5327" w:rsidP="00BE5327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纯命令行不会创建</w:t>
      </w:r>
      <w:r>
        <w:rPr>
          <w:rFonts w:hint="eastAsia"/>
        </w:rPr>
        <w:t>C</w:t>
      </w:r>
      <w:r>
        <w:rPr>
          <w:rFonts w:hint="eastAsia"/>
        </w:rPr>
        <w:t>语言文件。学习了</w:t>
      </w:r>
      <w:r>
        <w:rPr>
          <w:rFonts w:hint="eastAsia"/>
        </w:rPr>
        <w:t>vim</w:t>
      </w:r>
      <w:r>
        <w:rPr>
          <w:rFonts w:hint="eastAsia"/>
        </w:rPr>
        <w:t>语法在终端命令行中创建文件并成功输出。</w:t>
      </w:r>
    </w:p>
    <w:p w14:paraId="0D232230" w14:textId="47ECC68F" w:rsidR="000B6C77" w:rsidRDefault="00DF1422">
      <w:pPr>
        <w:pStyle w:val="1"/>
        <w:rPr>
          <w:rFonts w:hint="eastAsia"/>
        </w:rPr>
      </w:pPr>
      <w:bookmarkStart w:id="3" w:name="_Toc194349747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62D3F70" wp14:editId="785F777E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4256864" cy="1608944"/>
            <wp:effectExtent l="0" t="0" r="0" b="0"/>
            <wp:wrapTopAndBottom/>
            <wp:docPr id="186862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2998" name="图片 18686299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91"/>
                    <a:stretch/>
                  </pic:blipFill>
                  <pic:spPr bwMode="auto">
                    <a:xfrm>
                      <a:off x="0" y="0"/>
                      <a:ext cx="4256864" cy="160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3326F3">
        <w:rPr>
          <w:rFonts w:hint="eastAsia"/>
        </w:rPr>
        <w:t>实验过程、</w:t>
      </w:r>
      <w:r>
        <w:rPr>
          <w:rFonts w:hint="eastAsia"/>
        </w:rPr>
        <w:t>核心代码及实验结果展示</w:t>
      </w:r>
      <w:bookmarkEnd w:id="3"/>
    </w:p>
    <w:p w14:paraId="16E1F990" w14:textId="11337092" w:rsidR="00DF1422" w:rsidRDefault="00DF1422" w:rsidP="00DF1422">
      <w:pPr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. Linux</w:t>
      </w:r>
      <w:r>
        <w:rPr>
          <w:rFonts w:hint="eastAsia"/>
          <w:noProof/>
        </w:rPr>
        <w:t>中使用</w:t>
      </w:r>
      <w:r>
        <w:rPr>
          <w:rFonts w:hint="eastAsia"/>
          <w:noProof/>
        </w:rPr>
        <w:t>vim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>abc.c</w:t>
      </w:r>
      <w:r>
        <w:rPr>
          <w:rFonts w:hint="eastAsia"/>
          <w:noProof/>
        </w:rPr>
        <w:t>文件</w:t>
      </w:r>
    </w:p>
    <w:p w14:paraId="16988700" w14:textId="6482747C" w:rsidR="00DF1422" w:rsidRDefault="00DF1422" w:rsidP="00DF1422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0ECDB644" wp14:editId="5A704DCF">
            <wp:simplePos x="0" y="0"/>
            <wp:positionH relativeFrom="margin">
              <wp:align>center</wp:align>
            </wp:positionH>
            <wp:positionV relativeFrom="paragraph">
              <wp:posOffset>49967</wp:posOffset>
            </wp:positionV>
            <wp:extent cx="5274310" cy="6438265"/>
            <wp:effectExtent l="0" t="0" r="0" b="0"/>
            <wp:wrapTopAndBottom/>
            <wp:docPr id="7133937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3774" name="图片 7133937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4. </w:t>
      </w:r>
      <w:r>
        <w:rPr>
          <w:rFonts w:hint="eastAsia"/>
        </w:rPr>
        <w:t>查看汇编文件</w:t>
      </w:r>
      <w:proofErr w:type="spellStart"/>
      <w:r>
        <w:rPr>
          <w:rFonts w:hint="eastAsia"/>
        </w:rPr>
        <w:t>abc.s</w:t>
      </w:r>
      <w:proofErr w:type="spellEnd"/>
    </w:p>
    <w:p w14:paraId="22F2C39F" w14:textId="12A71ECC" w:rsidR="00DF1422" w:rsidRDefault="00DF1422" w:rsidP="00DF142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远程连接华为云服务器</w:t>
      </w:r>
      <w:r>
        <w:rPr>
          <w:rFonts w:hint="eastAsia"/>
        </w:rPr>
        <w:t>ssh root@</w:t>
      </w:r>
      <w:r w:rsidRPr="00DF1422">
        <w:rPr>
          <w:rFonts w:hint="eastAsia"/>
        </w:rPr>
        <w:t xml:space="preserve"> 120.46.174.44</w:t>
      </w:r>
      <w:r>
        <w:rPr>
          <w:rFonts w:hint="eastAsia"/>
        </w:rPr>
        <w:t>，输入密码成功连接</w:t>
      </w:r>
    </w:p>
    <w:p w14:paraId="513ECB17" w14:textId="102B0C9E" w:rsidR="00DF1422" w:rsidRDefault="00DF1422" w:rsidP="00DF142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Vim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abc.c</w:t>
      </w:r>
      <w:proofErr w:type="spellEnd"/>
      <w:r>
        <w:rPr>
          <w:rFonts w:hint="eastAsia"/>
        </w:rPr>
        <w:t>文件并写入两数相加</w:t>
      </w:r>
      <w:r>
        <w:rPr>
          <w:rFonts w:hint="eastAsia"/>
        </w:rPr>
        <w:t>C</w:t>
      </w:r>
      <w:r>
        <w:rPr>
          <w:rFonts w:hint="eastAsia"/>
        </w:rPr>
        <w:t>代码</w:t>
      </w:r>
    </w:p>
    <w:p w14:paraId="4DC052DA" w14:textId="3013036E" w:rsidR="00DF1422" w:rsidRDefault="00DF1422" w:rsidP="00DF142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</w:t>
      </w:r>
      <w:proofErr w:type="spellStart"/>
      <w:r>
        <w:rPr>
          <w:rFonts w:hint="eastAsia"/>
        </w:rPr>
        <w:t>abc.c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./</w:t>
      </w:r>
      <w:proofErr w:type="spellStart"/>
      <w:r>
        <w:rPr>
          <w:rFonts w:hint="eastAsia"/>
        </w:rPr>
        <w:t>a.out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abc.c</w:t>
      </w:r>
      <w:proofErr w:type="spellEnd"/>
      <w:r>
        <w:rPr>
          <w:rFonts w:hint="eastAsia"/>
        </w:rPr>
        <w:t>输出</w:t>
      </w:r>
    </w:p>
    <w:p w14:paraId="54A9E53D" w14:textId="00343EBC" w:rsidR="00DF1422" w:rsidRDefault="00DF1422" w:rsidP="00DF142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S</w:t>
      </w:r>
      <w:r>
        <w:rPr>
          <w:rFonts w:hint="eastAsia"/>
        </w:rPr>
        <w:t>产生汇编文件</w:t>
      </w:r>
    </w:p>
    <w:p w14:paraId="1693CC5C" w14:textId="5D43429D" w:rsidR="00DF1422" w:rsidRDefault="00DF1422" w:rsidP="00DF1422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vim</w:t>
      </w:r>
      <w:r>
        <w:rPr>
          <w:rFonts w:hint="eastAsia"/>
        </w:rPr>
        <w:t>查看汇编文件</w:t>
      </w:r>
      <w:proofErr w:type="spellStart"/>
      <w:r>
        <w:rPr>
          <w:rFonts w:hint="eastAsia"/>
        </w:rPr>
        <w:t>abc.s</w:t>
      </w:r>
      <w:proofErr w:type="spellEnd"/>
    </w:p>
    <w:p w14:paraId="5A71F8C0" w14:textId="28B6ACB0" w:rsidR="00DF1422" w:rsidRDefault="00DF1422" w:rsidP="00DF142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30BB1BC" wp14:editId="00576C8B">
            <wp:extent cx="5274310" cy="6439535"/>
            <wp:effectExtent l="0" t="0" r="0" b="0"/>
            <wp:docPr id="4684415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41506" name="图片 4684415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41B9" w14:textId="74E37A3C" w:rsidR="00DF1422" w:rsidRPr="00DF1422" w:rsidRDefault="00DF1422" w:rsidP="00DF142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rPr>
          <w:rFonts w:hint="eastAsia"/>
        </w:rPr>
        <w:t>远程连接华为云服务器及使用</w:t>
      </w:r>
      <w:r>
        <w:rPr>
          <w:rFonts w:hint="eastAsia"/>
        </w:rPr>
        <w:t>vim</w:t>
      </w:r>
      <w:r>
        <w:rPr>
          <w:rFonts w:hint="eastAsia"/>
        </w:rPr>
        <w:t>创建并查看文件</w:t>
      </w:r>
    </w:p>
    <w:p w14:paraId="04812238" w14:textId="77777777" w:rsidR="000B6C77" w:rsidRDefault="00000000">
      <w:pPr>
        <w:pStyle w:val="1"/>
        <w:rPr>
          <w:rFonts w:hint="eastAsia"/>
        </w:rPr>
      </w:pPr>
      <w:bookmarkStart w:id="4" w:name="_Toc194349748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个人实验改进与总结</w:t>
      </w:r>
      <w:bookmarkEnd w:id="4"/>
    </w:p>
    <w:p w14:paraId="690A6322" w14:textId="51F59CB9" w:rsidR="000B6C77" w:rsidRDefault="00000000" w:rsidP="003446C1">
      <w:pPr>
        <w:pStyle w:val="2"/>
        <w:numPr>
          <w:ilvl w:val="1"/>
          <w:numId w:val="4"/>
        </w:numPr>
        <w:rPr>
          <w:rFonts w:hint="eastAsia"/>
        </w:rPr>
      </w:pPr>
      <w:bookmarkStart w:id="5" w:name="_Toc194349749"/>
      <w:r>
        <w:rPr>
          <w:rFonts w:hint="eastAsia"/>
        </w:rPr>
        <w:t>个人实验改进</w:t>
      </w:r>
      <w:bookmarkEnd w:id="5"/>
    </w:p>
    <w:p w14:paraId="14047AB5" w14:textId="77777777" w:rsidR="00D478BE" w:rsidRPr="00D478BE" w:rsidRDefault="00D478BE" w:rsidP="00D478BE">
      <w:pPr>
        <w:ind w:firstLineChars="200" w:firstLine="420"/>
        <w:rPr>
          <w:rFonts w:hint="eastAsia"/>
        </w:rPr>
      </w:pPr>
      <w:r w:rsidRPr="00D478BE">
        <w:t>在完成实验的过程中，我针对</w:t>
      </w:r>
      <w:r w:rsidRPr="00D478BE">
        <w:t xml:space="preserve"> C </w:t>
      </w:r>
      <w:r w:rsidRPr="00D478BE">
        <w:t>语言编译和汇编代码对比的部分进行了改进，主要改进点如下：</w:t>
      </w:r>
    </w:p>
    <w:p w14:paraId="0AE42DB3" w14:textId="77777777" w:rsidR="00D478BE" w:rsidRPr="00D478BE" w:rsidRDefault="00D478BE" w:rsidP="00D478BE">
      <w:pPr>
        <w:numPr>
          <w:ilvl w:val="0"/>
          <w:numId w:val="5"/>
        </w:numPr>
        <w:rPr>
          <w:rFonts w:hint="eastAsia"/>
        </w:rPr>
      </w:pPr>
      <w:r w:rsidRPr="00D478BE">
        <w:rPr>
          <w:b/>
          <w:bCs/>
        </w:rPr>
        <w:lastRenderedPageBreak/>
        <w:t>使用</w:t>
      </w:r>
      <w:r w:rsidRPr="00D478BE">
        <w:rPr>
          <w:b/>
          <w:bCs/>
        </w:rPr>
        <w:t xml:space="preserve"> -O2 </w:t>
      </w:r>
      <w:r w:rsidRPr="00D478BE">
        <w:rPr>
          <w:b/>
          <w:bCs/>
        </w:rPr>
        <w:t>选项优化代码</w:t>
      </w:r>
      <w:r w:rsidRPr="00D478BE">
        <w:br/>
      </w:r>
      <w:r w:rsidRPr="00D478BE">
        <w:t>默认编译时，</w:t>
      </w:r>
      <w:r w:rsidRPr="00D478BE">
        <w:t xml:space="preserve">GCC </w:t>
      </w:r>
      <w:r w:rsidRPr="00D478BE">
        <w:t>并不会进行太多优化，因此生成的汇编代码较为冗长。我使用</w:t>
      </w:r>
      <w:r w:rsidRPr="00D478BE">
        <w:t xml:space="preserve"> </w:t>
      </w:r>
      <w:proofErr w:type="spellStart"/>
      <w:r w:rsidRPr="00D478BE">
        <w:t>gcc</w:t>
      </w:r>
      <w:proofErr w:type="spellEnd"/>
      <w:r w:rsidRPr="00D478BE">
        <w:t xml:space="preserve"> -O2 -S </w:t>
      </w:r>
      <w:proofErr w:type="spellStart"/>
      <w:r w:rsidRPr="00D478BE">
        <w:t>abc.c</w:t>
      </w:r>
      <w:proofErr w:type="spellEnd"/>
      <w:r w:rsidRPr="00D478BE">
        <w:t xml:space="preserve"> </w:t>
      </w:r>
      <w:r w:rsidRPr="00D478BE">
        <w:t>进行优化，减少了不必要的指令，提高了代码执行效率。</w:t>
      </w:r>
    </w:p>
    <w:p w14:paraId="6EB9EB7D" w14:textId="77777777" w:rsidR="00D478BE" w:rsidRPr="00D478BE" w:rsidRDefault="00D478BE" w:rsidP="00D478BE">
      <w:pPr>
        <w:numPr>
          <w:ilvl w:val="0"/>
          <w:numId w:val="5"/>
        </w:numPr>
        <w:rPr>
          <w:rFonts w:hint="eastAsia"/>
        </w:rPr>
      </w:pPr>
      <w:r w:rsidRPr="00D478BE">
        <w:rPr>
          <w:b/>
          <w:bCs/>
        </w:rPr>
        <w:t>手动展开简单的数学运算</w:t>
      </w:r>
    </w:p>
    <w:p w14:paraId="73670346" w14:textId="3F2E1C4C" w:rsidR="003446C1" w:rsidRDefault="00D478BE" w:rsidP="00D478BE">
      <w:pPr>
        <w:ind w:firstLineChars="300" w:firstLine="630"/>
        <w:rPr>
          <w:rFonts w:hint="eastAsia"/>
        </w:rPr>
      </w:pPr>
      <w:r w:rsidRPr="00D478BE">
        <w:t>在</w:t>
      </w:r>
      <w:r w:rsidRPr="00D478BE">
        <w:t xml:space="preserve"> main </w:t>
      </w:r>
      <w:r w:rsidRPr="00D478BE">
        <w:t>函数中，变量</w:t>
      </w:r>
      <w:r w:rsidRPr="00D478BE">
        <w:t xml:space="preserve"> c = a + b </w:t>
      </w:r>
      <w:r w:rsidRPr="00D478BE">
        <w:t>这种简单计算在高优化级别下可能会被直接计算成</w:t>
      </w:r>
      <w:r w:rsidRPr="00D478BE">
        <w:t xml:space="preserve"> c = 3</w:t>
      </w:r>
      <w:r w:rsidRPr="00D478BE">
        <w:t>，并直接在</w:t>
      </w:r>
      <w:r w:rsidRPr="00D478BE">
        <w:t xml:space="preserve"> </w:t>
      </w:r>
      <w:proofErr w:type="spellStart"/>
      <w:r w:rsidRPr="00D478BE">
        <w:t>printf</w:t>
      </w:r>
      <w:proofErr w:type="spellEnd"/>
      <w:r w:rsidRPr="00D478BE">
        <w:t xml:space="preserve"> </w:t>
      </w:r>
      <w:r w:rsidRPr="00D478BE">
        <w:t>语句中使用。我尝试手动优化代码，使其不依赖优化级别也能减少冗余代码：</w:t>
      </w:r>
    </w:p>
    <w:p w14:paraId="6B4A7634" w14:textId="096535D9" w:rsidR="00466F3C" w:rsidRDefault="00466F3C" w:rsidP="00466F3C">
      <w:pPr>
        <w:ind w:firstLineChars="300" w:firstLine="630"/>
        <w:rPr>
          <w:rFonts w:hint="eastAsia"/>
        </w:rPr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14:paraId="22A59204" w14:textId="77777777" w:rsidR="00466F3C" w:rsidRDefault="00466F3C" w:rsidP="00466F3C">
      <w:pPr>
        <w:ind w:firstLineChars="300" w:firstLine="630"/>
        <w:rPr>
          <w:rFonts w:hint="eastAsia"/>
        </w:rPr>
      </w:pPr>
      <w:r>
        <w:rPr>
          <w:rFonts w:hint="eastAsia"/>
        </w:rPr>
        <w:t>int main() {</w:t>
      </w:r>
    </w:p>
    <w:p w14:paraId="44DF774C" w14:textId="77777777" w:rsidR="00466F3C" w:rsidRDefault="00466F3C" w:rsidP="00466F3C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c = %d\n", 1 + 2);</w:t>
      </w:r>
    </w:p>
    <w:p w14:paraId="4BF08243" w14:textId="77777777" w:rsidR="00466F3C" w:rsidRDefault="00466F3C" w:rsidP="00466F3C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    return 0;</w:t>
      </w:r>
    </w:p>
    <w:p w14:paraId="67351669" w14:textId="64C23481" w:rsidR="00466F3C" w:rsidRDefault="00466F3C" w:rsidP="00466F3C">
      <w:pPr>
        <w:ind w:firstLineChars="300" w:firstLine="630"/>
        <w:rPr>
          <w:rFonts w:hint="eastAsia"/>
        </w:rPr>
      </w:pPr>
      <w:r>
        <w:rPr>
          <w:rFonts w:hint="eastAsia"/>
        </w:rPr>
        <w:t>}</w:t>
      </w:r>
    </w:p>
    <w:p w14:paraId="60EE2836" w14:textId="38BE45EA" w:rsidR="00466F3C" w:rsidRDefault="00466F3C" w:rsidP="00466F3C">
      <w:pPr>
        <w:ind w:firstLineChars="200" w:firstLine="420"/>
        <w:rPr>
          <w:rFonts w:hint="eastAsia"/>
        </w:rPr>
      </w:pPr>
      <w:r w:rsidRPr="00466F3C">
        <w:t>这样在</w:t>
      </w:r>
      <w:r w:rsidRPr="00466F3C">
        <w:t xml:space="preserve"> </w:t>
      </w:r>
      <w:proofErr w:type="spellStart"/>
      <w:r w:rsidRPr="00466F3C">
        <w:t>gcc</w:t>
      </w:r>
      <w:proofErr w:type="spellEnd"/>
      <w:r w:rsidRPr="00466F3C">
        <w:t xml:space="preserve"> -S </w:t>
      </w:r>
      <w:r w:rsidRPr="00466F3C">
        <w:t>生成的汇编代码中，可以看到</w:t>
      </w:r>
      <w:r w:rsidRPr="00466F3C">
        <w:t xml:space="preserve"> add </w:t>
      </w:r>
      <w:r w:rsidRPr="00466F3C">
        <w:t>指令完全被优化掉，直接用</w:t>
      </w:r>
      <w:r w:rsidRPr="00466F3C">
        <w:t xml:space="preserve"> mov </w:t>
      </w:r>
      <w:r w:rsidRPr="00466F3C">
        <w:t>指令将结果</w:t>
      </w:r>
      <w:r w:rsidRPr="00466F3C">
        <w:t xml:space="preserve"> 3 </w:t>
      </w:r>
      <w:r w:rsidRPr="00466F3C">
        <w:t>传递给</w:t>
      </w:r>
      <w:r w:rsidRPr="00466F3C">
        <w:t xml:space="preserve"> </w:t>
      </w:r>
      <w:proofErr w:type="spellStart"/>
      <w:r w:rsidRPr="00466F3C">
        <w:t>printf</w:t>
      </w:r>
      <w:proofErr w:type="spellEnd"/>
      <w:r w:rsidRPr="00466F3C">
        <w:t>。</w:t>
      </w:r>
    </w:p>
    <w:p w14:paraId="6593B38A" w14:textId="77777777" w:rsidR="005F2D0D" w:rsidRPr="005F2D0D" w:rsidRDefault="005F2D0D" w:rsidP="005F2D0D">
      <w:pPr>
        <w:rPr>
          <w:rFonts w:hint="eastAsia"/>
        </w:rPr>
      </w:pPr>
      <w:r w:rsidRPr="005F2D0D">
        <w:rPr>
          <w:b/>
          <w:bCs/>
        </w:rPr>
        <w:t>改进优缺点分析</w:t>
      </w:r>
    </w:p>
    <w:p w14:paraId="6E5B92CA" w14:textId="77777777" w:rsidR="005F2D0D" w:rsidRPr="005F2D0D" w:rsidRDefault="005F2D0D" w:rsidP="005F2D0D">
      <w:pPr>
        <w:numPr>
          <w:ilvl w:val="0"/>
          <w:numId w:val="6"/>
        </w:numPr>
        <w:rPr>
          <w:rFonts w:hint="eastAsia"/>
        </w:rPr>
      </w:pPr>
      <w:r w:rsidRPr="005F2D0D">
        <w:rPr>
          <w:b/>
          <w:bCs/>
        </w:rPr>
        <w:t>优点</w:t>
      </w:r>
      <w:r w:rsidRPr="005F2D0D">
        <w:t>：优化了汇编代码，提高了代码执行效率，并且深入对比了</w:t>
      </w:r>
      <w:r w:rsidRPr="005F2D0D">
        <w:t xml:space="preserve"> ARM </w:t>
      </w:r>
      <w:r w:rsidRPr="005F2D0D">
        <w:t>和</w:t>
      </w:r>
      <w:r w:rsidRPr="005F2D0D">
        <w:t xml:space="preserve"> x86_64 </w:t>
      </w:r>
      <w:r w:rsidRPr="005F2D0D">
        <w:t>的架构差异，学习到了底层实现的不同。</w:t>
      </w:r>
    </w:p>
    <w:p w14:paraId="4A1B5188" w14:textId="77777777" w:rsidR="005F2D0D" w:rsidRPr="005F2D0D" w:rsidRDefault="005F2D0D" w:rsidP="005F2D0D">
      <w:pPr>
        <w:numPr>
          <w:ilvl w:val="0"/>
          <w:numId w:val="6"/>
        </w:numPr>
        <w:rPr>
          <w:rFonts w:hint="eastAsia"/>
        </w:rPr>
      </w:pPr>
      <w:r w:rsidRPr="005F2D0D">
        <w:rPr>
          <w:b/>
          <w:bCs/>
        </w:rPr>
        <w:t>缺点</w:t>
      </w:r>
      <w:r w:rsidRPr="005F2D0D">
        <w:t>：手动优化后的代码虽然更高效，但可读性下降，少了对变量的使用，影响了代码的可维护性。</w:t>
      </w:r>
    </w:p>
    <w:p w14:paraId="2615A96E" w14:textId="77777777" w:rsidR="005F2D0D" w:rsidRPr="005F2D0D" w:rsidRDefault="005F2D0D" w:rsidP="005F2D0D">
      <w:pPr>
        <w:rPr>
          <w:rFonts w:hint="eastAsia"/>
        </w:rPr>
      </w:pPr>
    </w:p>
    <w:p w14:paraId="1CD4E230" w14:textId="102A6AD4" w:rsidR="000B6C77" w:rsidRDefault="00000000" w:rsidP="00D478BE">
      <w:pPr>
        <w:pStyle w:val="2"/>
        <w:numPr>
          <w:ilvl w:val="1"/>
          <w:numId w:val="4"/>
        </w:numPr>
        <w:rPr>
          <w:rFonts w:hint="eastAsia"/>
        </w:rPr>
      </w:pPr>
      <w:bookmarkStart w:id="6" w:name="_Toc194349750"/>
      <w:r>
        <w:rPr>
          <w:rFonts w:hint="eastAsia"/>
        </w:rPr>
        <w:t>个人实验总结</w:t>
      </w:r>
      <w:bookmarkEnd w:id="6"/>
    </w:p>
    <w:p w14:paraId="2DF61CF6" w14:textId="17CB2B13" w:rsidR="000B6C77" w:rsidRDefault="00466F3C" w:rsidP="00466F3C">
      <w:pPr>
        <w:ind w:firstLineChars="200" w:firstLine="420"/>
        <w:rPr>
          <w:rFonts w:hint="eastAsia"/>
        </w:rPr>
      </w:pPr>
      <w:r w:rsidRPr="00466F3C">
        <w:t>本次实验涉及从</w:t>
      </w:r>
      <w:r w:rsidRPr="00466F3C">
        <w:t xml:space="preserve"> Linux </w:t>
      </w:r>
      <w:r w:rsidRPr="00466F3C">
        <w:t>操作系统的安装到基本命令的使用，再到</w:t>
      </w:r>
      <w:r w:rsidRPr="00466F3C">
        <w:t xml:space="preserve"> C </w:t>
      </w:r>
      <w:r w:rsidRPr="00466F3C">
        <w:t>语言程序的编写和汇编指令的对比，整个过程让我对</w:t>
      </w:r>
      <w:r w:rsidRPr="00466F3C">
        <w:t xml:space="preserve"> Linux </w:t>
      </w:r>
      <w:r w:rsidRPr="00466F3C">
        <w:t>及其应用有了更深的认识。最初在安装</w:t>
      </w:r>
      <w:r w:rsidRPr="00466F3C">
        <w:t xml:space="preserve"> </w:t>
      </w:r>
      <w:proofErr w:type="spellStart"/>
      <w:r w:rsidRPr="00466F3C">
        <w:t>openEuler</w:t>
      </w:r>
      <w:proofErr w:type="spellEnd"/>
      <w:r w:rsidRPr="00466F3C">
        <w:t xml:space="preserve"> </w:t>
      </w:r>
      <w:r w:rsidRPr="00466F3C">
        <w:t>时遇到了一些挑战，尤其是在</w:t>
      </w:r>
      <w:r w:rsidRPr="00466F3C">
        <w:t xml:space="preserve"> VMware </w:t>
      </w:r>
      <w:r w:rsidRPr="00466F3C">
        <w:t>配置虚拟机时，选择不当的系统类型会导致运行缓慢。为了获得更好的使用体验，我安装了</w:t>
      </w:r>
      <w:r w:rsidRPr="00466F3C">
        <w:t xml:space="preserve"> GNOME </w:t>
      </w:r>
      <w:r w:rsidRPr="00466F3C">
        <w:t>桌面环境，并尝试使用</w:t>
      </w:r>
      <w:r w:rsidRPr="00466F3C">
        <w:t xml:space="preserve"> </w:t>
      </w:r>
      <w:proofErr w:type="spellStart"/>
      <w:r w:rsidRPr="00466F3C">
        <w:t>dnf</w:t>
      </w:r>
      <w:proofErr w:type="spellEnd"/>
      <w:r w:rsidRPr="00466F3C">
        <w:t xml:space="preserve"> </w:t>
      </w:r>
      <w:r w:rsidRPr="00466F3C">
        <w:t>安装相关软件。这让我意识到，虽然</w:t>
      </w:r>
      <w:r w:rsidRPr="00466F3C">
        <w:t xml:space="preserve"> Linux </w:t>
      </w:r>
      <w:r w:rsidRPr="00466F3C">
        <w:t>以命令行操作为主，但图形界面仍然可以提供一定的便利性。</w:t>
      </w:r>
    </w:p>
    <w:p w14:paraId="0259A811" w14:textId="46CC9CB4" w:rsidR="00466F3C" w:rsidRPr="00466F3C" w:rsidRDefault="00466F3C" w:rsidP="00466F3C">
      <w:pPr>
        <w:ind w:firstLineChars="200" w:firstLine="420"/>
        <w:rPr>
          <w:rFonts w:hint="eastAsia"/>
          <w:bCs/>
          <w:color w:val="0D0D0D" w:themeColor="text1" w:themeTint="F2"/>
          <w:szCs w:val="21"/>
        </w:rPr>
      </w:pPr>
      <w:r w:rsidRPr="00466F3C">
        <w:rPr>
          <w:bCs/>
          <w:color w:val="0D0D0D" w:themeColor="text1" w:themeTint="F2"/>
          <w:szCs w:val="21"/>
        </w:rPr>
        <w:lastRenderedPageBreak/>
        <w:t>整个实验过程中，我遇到了不少问题，但通过阅读文档和查找资料，我学会了如何解决它们。这让我明白，</w:t>
      </w:r>
      <w:r w:rsidRPr="00466F3C">
        <w:rPr>
          <w:bCs/>
          <w:color w:val="0D0D0D" w:themeColor="text1" w:themeTint="F2"/>
          <w:szCs w:val="21"/>
        </w:rPr>
        <w:t xml:space="preserve">Linux </w:t>
      </w:r>
      <w:r w:rsidRPr="00466F3C">
        <w:rPr>
          <w:bCs/>
          <w:color w:val="0D0D0D" w:themeColor="text1" w:themeTint="F2"/>
          <w:szCs w:val="21"/>
        </w:rPr>
        <w:t>的学习不仅仅是记住命令，而是要学会</w:t>
      </w:r>
      <w:r w:rsidRPr="00466F3C">
        <w:rPr>
          <w:bCs/>
          <w:color w:val="0D0D0D" w:themeColor="text1" w:themeTint="F2"/>
          <w:szCs w:val="21"/>
        </w:rPr>
        <w:t xml:space="preserve"> </w:t>
      </w:r>
      <w:r w:rsidRPr="00466F3C">
        <w:rPr>
          <w:bCs/>
          <w:color w:val="0D0D0D" w:themeColor="text1" w:themeTint="F2"/>
          <w:szCs w:val="21"/>
        </w:rPr>
        <w:t>查找资料、阅读手册，并且敢于尝试不同的方法解决问题。这种能力在未来的网络安全学习中一定会非常重要！</w:t>
      </w:r>
    </w:p>
    <w:p w14:paraId="55C1D4D2" w14:textId="77777777" w:rsidR="000B6C77" w:rsidRDefault="00000000">
      <w:pPr>
        <w:pStyle w:val="1"/>
        <w:rPr>
          <w:rFonts w:hint="eastAsia"/>
        </w:rPr>
      </w:pPr>
      <w:bookmarkStart w:id="7" w:name="_Toc194349751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参考文献</w:t>
      </w:r>
      <w:bookmarkEnd w:id="7"/>
    </w:p>
    <w:p w14:paraId="023ED57C" w14:textId="724FCF79" w:rsidR="00FC76DA" w:rsidRDefault="00FC76DA" w:rsidP="00FC76DA">
      <w:pPr>
        <w:rPr>
          <w:rFonts w:hint="eastAsia"/>
        </w:rPr>
      </w:pPr>
      <w:r>
        <w:rPr>
          <w:rFonts w:hint="eastAsia"/>
        </w:rPr>
        <w:t xml:space="preserve">[1] </w:t>
      </w:r>
      <w:hyperlink r:id="rId15" w:history="1">
        <w:r w:rsidRPr="00FC76DA">
          <w:rPr>
            <w:rStyle w:val="a9"/>
          </w:rPr>
          <w:t>VMware Workstation Pro 17</w:t>
        </w:r>
        <w:r w:rsidRPr="00FC76DA">
          <w:rPr>
            <w:rStyle w:val="a9"/>
          </w:rPr>
          <w:t>虚拟机软件详细安装教程</w:t>
        </w:r>
        <w:r w:rsidRPr="00FC76DA">
          <w:rPr>
            <w:rStyle w:val="a9"/>
          </w:rPr>
          <w:t xml:space="preserve"> - </w:t>
        </w:r>
        <w:r w:rsidRPr="00FC76DA">
          <w:rPr>
            <w:rStyle w:val="a9"/>
          </w:rPr>
          <w:t>知乎</w:t>
        </w:r>
      </w:hyperlink>
    </w:p>
    <w:p w14:paraId="03C5A6C5" w14:textId="3EBA8657" w:rsidR="00FC76DA" w:rsidRDefault="00FC76DA" w:rsidP="00FC76DA">
      <w:pPr>
        <w:rPr>
          <w:rFonts w:hint="eastAsia"/>
        </w:rPr>
      </w:pPr>
      <w:r>
        <w:rPr>
          <w:rFonts w:hint="eastAsia"/>
        </w:rPr>
        <w:t xml:space="preserve">[2] </w:t>
      </w:r>
      <w:hyperlink r:id="rId16" w:history="1">
        <w:r w:rsidRPr="00FC76DA">
          <w:rPr>
            <w:rStyle w:val="a9"/>
          </w:rPr>
          <w:t>用</w:t>
        </w:r>
        <w:r w:rsidRPr="00FC76DA">
          <w:rPr>
            <w:rStyle w:val="a9"/>
          </w:rPr>
          <w:t xml:space="preserve">VMware Workstation 17 Pro </w:t>
        </w:r>
        <w:r w:rsidRPr="00FC76DA">
          <w:rPr>
            <w:rStyle w:val="a9"/>
          </w:rPr>
          <w:t>安装</w:t>
        </w:r>
        <w:r w:rsidRPr="00FC76DA">
          <w:rPr>
            <w:rStyle w:val="a9"/>
          </w:rPr>
          <w:t xml:space="preserve">openEuler </w:t>
        </w:r>
        <w:r w:rsidRPr="00FC76DA">
          <w:rPr>
            <w:rStyle w:val="a9"/>
          </w:rPr>
          <w:t>详细教程</w:t>
        </w:r>
        <w:r w:rsidRPr="00FC76DA">
          <w:rPr>
            <w:rStyle w:val="a9"/>
          </w:rPr>
          <w:t xml:space="preserve"> - </w:t>
        </w:r>
        <w:r w:rsidRPr="00FC76DA">
          <w:rPr>
            <w:rStyle w:val="a9"/>
          </w:rPr>
          <w:t>知乎</w:t>
        </w:r>
      </w:hyperlink>
    </w:p>
    <w:p w14:paraId="4DBFF744" w14:textId="0117C8E3" w:rsidR="00FC76DA" w:rsidRDefault="00FC76DA" w:rsidP="00FC76DA">
      <w:pPr>
        <w:rPr>
          <w:rFonts w:hint="eastAsia"/>
        </w:rPr>
      </w:pPr>
      <w:r>
        <w:rPr>
          <w:rFonts w:hint="eastAsia"/>
        </w:rPr>
        <w:t>[3</w:t>
      </w:r>
      <w:r>
        <w:t>]</w:t>
      </w:r>
      <w:r>
        <w:rPr>
          <w:rFonts w:hint="eastAsia"/>
        </w:rPr>
        <w:t xml:space="preserve"> </w:t>
      </w:r>
      <w:hyperlink r:id="rId17" w:history="1">
        <w:r w:rsidRPr="00FC76DA">
          <w:rPr>
            <w:rStyle w:val="a9"/>
          </w:rPr>
          <w:t xml:space="preserve">Linux vi/vim | </w:t>
        </w:r>
        <w:r w:rsidRPr="00FC76DA">
          <w:rPr>
            <w:rStyle w:val="a9"/>
          </w:rPr>
          <w:t>菜鸟教程</w:t>
        </w:r>
      </w:hyperlink>
    </w:p>
    <w:p w14:paraId="080E52C3" w14:textId="490C9164" w:rsidR="000B6C77" w:rsidRPr="00466F3C" w:rsidRDefault="00FC76DA">
      <w:pPr>
        <w:rPr>
          <w:rFonts w:hint="eastAsia"/>
        </w:rPr>
      </w:pPr>
      <w:r>
        <w:rPr>
          <w:rFonts w:hint="eastAsia"/>
        </w:rPr>
        <w:t xml:space="preserve">[4] </w:t>
      </w:r>
      <w:r>
        <w:rPr>
          <w:rFonts w:hint="eastAsia"/>
        </w:rPr>
        <w:t>向</w:t>
      </w:r>
      <w:proofErr w:type="spellStart"/>
      <w:r>
        <w:rPr>
          <w:rFonts w:hint="eastAsia"/>
        </w:rPr>
        <w:t>zhouhuipeng</w:t>
      </w:r>
      <w:proofErr w:type="spellEnd"/>
      <w:r w:rsidR="00466F3C">
        <w:rPr>
          <w:rFonts w:hint="eastAsia"/>
        </w:rPr>
        <w:t>（周辉鹏）</w:t>
      </w:r>
      <w:r>
        <w:rPr>
          <w:rFonts w:hint="eastAsia"/>
        </w:rPr>
        <w:t xml:space="preserve"> </w:t>
      </w:r>
      <w:r>
        <w:rPr>
          <w:rFonts w:hint="eastAsia"/>
        </w:rPr>
        <w:t>同学讨教</w:t>
      </w:r>
    </w:p>
    <w:sectPr w:rsidR="000B6C77" w:rsidRPr="00466F3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D7AE4" w14:textId="77777777" w:rsidR="00F57281" w:rsidRDefault="00F5728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75937AB" w14:textId="77777777" w:rsidR="00F57281" w:rsidRDefault="00F5728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75466"/>
      <w:docPartObj>
        <w:docPartGallery w:val="AutoText"/>
      </w:docPartObj>
    </w:sdtPr>
    <w:sdtContent>
      <w:p w14:paraId="1CD74C19" w14:textId="77777777" w:rsidR="000B6C77" w:rsidRDefault="00000000">
        <w:pPr>
          <w:pStyle w:val="a5"/>
          <w:jc w:val="center"/>
          <w:rPr>
            <w:rFonts w:hint="eastAsia"/>
          </w:rPr>
        </w:pPr>
      </w:p>
    </w:sdtContent>
  </w:sdt>
  <w:p w14:paraId="0A8F1DD9" w14:textId="77777777" w:rsidR="000B6C77" w:rsidRDefault="000B6C77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765126"/>
      <w:docPartObj>
        <w:docPartGallery w:val="AutoText"/>
      </w:docPartObj>
    </w:sdtPr>
    <w:sdtContent>
      <w:p w14:paraId="178659B9" w14:textId="77777777" w:rsidR="000B6C77" w:rsidRDefault="0000000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82CC44F" w14:textId="77777777" w:rsidR="000B6C77" w:rsidRDefault="000B6C7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9790A" w14:textId="77777777" w:rsidR="00F57281" w:rsidRDefault="00F5728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EC8A8ED" w14:textId="77777777" w:rsidR="00F57281" w:rsidRDefault="00F5728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EFD9" w14:textId="77777777" w:rsidR="000B6C77" w:rsidRDefault="000B6C77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3157"/>
    <w:multiLevelType w:val="multilevel"/>
    <w:tmpl w:val="16B4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63709"/>
    <w:multiLevelType w:val="multilevel"/>
    <w:tmpl w:val="37B6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14846"/>
    <w:multiLevelType w:val="hybridMultilevel"/>
    <w:tmpl w:val="44247072"/>
    <w:lvl w:ilvl="0" w:tplc="E62E0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8880510"/>
    <w:multiLevelType w:val="multilevel"/>
    <w:tmpl w:val="D5D4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C17F21"/>
    <w:multiLevelType w:val="multilevel"/>
    <w:tmpl w:val="55A8A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880884"/>
    <w:multiLevelType w:val="hybridMultilevel"/>
    <w:tmpl w:val="032AC190"/>
    <w:lvl w:ilvl="0" w:tplc="82EAC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12465757">
    <w:abstractNumId w:val="2"/>
  </w:num>
  <w:num w:numId="2" w16cid:durableId="576982555">
    <w:abstractNumId w:val="1"/>
  </w:num>
  <w:num w:numId="3" w16cid:durableId="326440265">
    <w:abstractNumId w:val="5"/>
  </w:num>
  <w:num w:numId="4" w16cid:durableId="290553789">
    <w:abstractNumId w:val="4"/>
  </w:num>
  <w:num w:numId="5" w16cid:durableId="49694728">
    <w:abstractNumId w:val="3"/>
  </w:num>
  <w:num w:numId="6" w16cid:durableId="145463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5D"/>
    <w:rsid w:val="00001100"/>
    <w:rsid w:val="00007E62"/>
    <w:rsid w:val="000213BE"/>
    <w:rsid w:val="00035EA7"/>
    <w:rsid w:val="000775AA"/>
    <w:rsid w:val="00090F75"/>
    <w:rsid w:val="000B6C77"/>
    <w:rsid w:val="000F0A7D"/>
    <w:rsid w:val="00112149"/>
    <w:rsid w:val="00187EDC"/>
    <w:rsid w:val="00192481"/>
    <w:rsid w:val="001B0D1C"/>
    <w:rsid w:val="001C06B2"/>
    <w:rsid w:val="001D23D2"/>
    <w:rsid w:val="001D6D97"/>
    <w:rsid w:val="002233F8"/>
    <w:rsid w:val="002A0987"/>
    <w:rsid w:val="002B0D24"/>
    <w:rsid w:val="002C01BE"/>
    <w:rsid w:val="003326F3"/>
    <w:rsid w:val="003446C1"/>
    <w:rsid w:val="0037429F"/>
    <w:rsid w:val="003B0CE9"/>
    <w:rsid w:val="003C0E51"/>
    <w:rsid w:val="003F6014"/>
    <w:rsid w:val="0040189C"/>
    <w:rsid w:val="004359A5"/>
    <w:rsid w:val="00466F3C"/>
    <w:rsid w:val="00484F79"/>
    <w:rsid w:val="004E53C1"/>
    <w:rsid w:val="0054262F"/>
    <w:rsid w:val="005624A2"/>
    <w:rsid w:val="00574D86"/>
    <w:rsid w:val="005F2669"/>
    <w:rsid w:val="005F2D0D"/>
    <w:rsid w:val="00610BBE"/>
    <w:rsid w:val="00616A26"/>
    <w:rsid w:val="00634FB8"/>
    <w:rsid w:val="006B04DF"/>
    <w:rsid w:val="006C04E5"/>
    <w:rsid w:val="006D2736"/>
    <w:rsid w:val="00713835"/>
    <w:rsid w:val="007159E8"/>
    <w:rsid w:val="00744ED7"/>
    <w:rsid w:val="00764E03"/>
    <w:rsid w:val="0078759F"/>
    <w:rsid w:val="007A2321"/>
    <w:rsid w:val="007C06F7"/>
    <w:rsid w:val="007C6C54"/>
    <w:rsid w:val="007D00FE"/>
    <w:rsid w:val="007F2D16"/>
    <w:rsid w:val="008301A2"/>
    <w:rsid w:val="00840F05"/>
    <w:rsid w:val="0086599A"/>
    <w:rsid w:val="00880816"/>
    <w:rsid w:val="00886B04"/>
    <w:rsid w:val="008C5E5F"/>
    <w:rsid w:val="0093413A"/>
    <w:rsid w:val="00970FE1"/>
    <w:rsid w:val="009B4D58"/>
    <w:rsid w:val="009C1662"/>
    <w:rsid w:val="009D5E47"/>
    <w:rsid w:val="00A255A6"/>
    <w:rsid w:val="00AD5D0D"/>
    <w:rsid w:val="00B26E09"/>
    <w:rsid w:val="00B355B3"/>
    <w:rsid w:val="00B70953"/>
    <w:rsid w:val="00BC5C3F"/>
    <w:rsid w:val="00BE5327"/>
    <w:rsid w:val="00C4388F"/>
    <w:rsid w:val="00C51D2F"/>
    <w:rsid w:val="00CB1855"/>
    <w:rsid w:val="00CE5B82"/>
    <w:rsid w:val="00D27E2B"/>
    <w:rsid w:val="00D477EE"/>
    <w:rsid w:val="00D478BE"/>
    <w:rsid w:val="00DC2FC0"/>
    <w:rsid w:val="00DC3FF8"/>
    <w:rsid w:val="00DE058B"/>
    <w:rsid w:val="00DF1422"/>
    <w:rsid w:val="00E67A5D"/>
    <w:rsid w:val="00E7151A"/>
    <w:rsid w:val="00E92B46"/>
    <w:rsid w:val="00E97172"/>
    <w:rsid w:val="00EC796E"/>
    <w:rsid w:val="00EE1FE9"/>
    <w:rsid w:val="00EF7462"/>
    <w:rsid w:val="00F035DE"/>
    <w:rsid w:val="00F274C5"/>
    <w:rsid w:val="00F538B1"/>
    <w:rsid w:val="00F57281"/>
    <w:rsid w:val="00F65D0A"/>
    <w:rsid w:val="00FA74EE"/>
    <w:rsid w:val="00FC76DA"/>
    <w:rsid w:val="1628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9497C"/>
  <w15:docId w15:val="{8728234B-E933-4F98-9AA0-3B89C2E3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D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eastAsia="宋体"/>
      <w:sz w:val="18"/>
      <w:szCs w:val="18"/>
    </w:rPr>
  </w:style>
  <w:style w:type="paragraph" w:styleId="aa">
    <w:name w:val="List Paragraph"/>
    <w:basedOn w:val="a"/>
    <w:uiPriority w:val="99"/>
    <w:unhideWhenUsed/>
    <w:rsid w:val="001D6D9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1D6D97"/>
    <w:rPr>
      <w:rFonts w:eastAsia="宋体"/>
      <w:b/>
      <w:bCs/>
      <w:kern w:val="2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FC7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runoob.com/linux/linux-vi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huanlan.zhihu.com/p/62488024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zhuanlan.zhihu.com/p/616883406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873BC-C0EA-4CC6-B3C4-E60431DB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强 袁</dc:creator>
  <cp:lastModifiedBy>M1LK WNN</cp:lastModifiedBy>
  <cp:revision>68</cp:revision>
  <dcterms:created xsi:type="dcterms:W3CDTF">2018-06-03T14:25:00Z</dcterms:created>
  <dcterms:modified xsi:type="dcterms:W3CDTF">2025-03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